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9FC34" w14:textId="27A574C5" w:rsidR="00150DA6" w:rsidRPr="000161E3" w:rsidRDefault="00150DA6" w:rsidP="005C1F6E">
      <w:pPr>
        <w:spacing w:line="480" w:lineRule="auto"/>
        <w:ind w:left="720"/>
        <w:jc w:val="center"/>
        <w:rPr>
          <w:color w:val="FF0000"/>
          <w:sz w:val="24"/>
          <w:szCs w:val="24"/>
        </w:rPr>
      </w:pPr>
    </w:p>
    <w:p w14:paraId="0B26396F" w14:textId="5E918D79" w:rsidR="00CC06E0" w:rsidRPr="00BE6A10" w:rsidRDefault="00CF68DF" w:rsidP="005C1F6E">
      <w:pPr>
        <w:pStyle w:val="ListParagraph"/>
        <w:numPr>
          <w:ilvl w:val="0"/>
          <w:numId w:val="1"/>
        </w:numPr>
        <w:spacing w:line="480" w:lineRule="auto"/>
        <w:ind w:firstLine="0"/>
        <w:rPr>
          <w:rFonts w:ascii="Arial" w:hAnsi="Arial" w:cs="Arial"/>
          <w:b/>
          <w:bCs/>
        </w:rPr>
      </w:pPr>
      <w:r w:rsidRPr="00BE6A10">
        <w:rPr>
          <w:rFonts w:ascii="Arial" w:hAnsi="Arial" w:cs="Arial"/>
          <w:b/>
          <w:bCs/>
        </w:rPr>
        <w:t>Call to order</w:t>
      </w:r>
    </w:p>
    <w:p w14:paraId="0344B19A" w14:textId="2CB02B8F" w:rsidR="00834981" w:rsidRPr="00BE6A10" w:rsidRDefault="00834981" w:rsidP="005C1F6E">
      <w:pPr>
        <w:pStyle w:val="ListParagraph"/>
        <w:numPr>
          <w:ilvl w:val="0"/>
          <w:numId w:val="1"/>
        </w:numPr>
        <w:spacing w:line="480" w:lineRule="auto"/>
        <w:ind w:firstLine="0"/>
        <w:rPr>
          <w:rFonts w:ascii="Arial" w:hAnsi="Arial" w:cs="Arial"/>
          <w:b/>
          <w:bCs/>
        </w:rPr>
      </w:pPr>
      <w:r w:rsidRPr="00BE6A10">
        <w:rPr>
          <w:rFonts w:ascii="Arial" w:hAnsi="Arial" w:cs="Arial"/>
          <w:b/>
          <w:bCs/>
        </w:rPr>
        <w:t>Approval</w:t>
      </w:r>
      <w:r w:rsidR="00CE4FEA" w:rsidRPr="00BE6A10">
        <w:rPr>
          <w:rFonts w:ascii="Arial" w:hAnsi="Arial" w:cs="Arial"/>
          <w:b/>
          <w:bCs/>
        </w:rPr>
        <w:t>/adoption</w:t>
      </w:r>
      <w:r w:rsidRPr="00BE6A10">
        <w:rPr>
          <w:rFonts w:ascii="Arial" w:hAnsi="Arial" w:cs="Arial"/>
          <w:b/>
          <w:bCs/>
        </w:rPr>
        <w:t xml:space="preserve"> of agenda</w:t>
      </w:r>
    </w:p>
    <w:p w14:paraId="39DBF41A" w14:textId="77777777" w:rsidR="003E5804" w:rsidRDefault="00F67086" w:rsidP="005C1F6E">
      <w:pPr>
        <w:pStyle w:val="ListParagraph"/>
        <w:numPr>
          <w:ilvl w:val="0"/>
          <w:numId w:val="1"/>
        </w:numPr>
        <w:spacing w:line="480" w:lineRule="auto"/>
        <w:ind w:firstLine="0"/>
        <w:rPr>
          <w:rFonts w:ascii="Arial" w:hAnsi="Arial" w:cs="Arial"/>
        </w:rPr>
      </w:pPr>
      <w:r w:rsidRPr="00BE6A10">
        <w:rPr>
          <w:rFonts w:ascii="Arial" w:hAnsi="Arial" w:cs="Arial"/>
          <w:b/>
          <w:bCs/>
        </w:rPr>
        <w:t>Adoption/confirmation of minutes</w:t>
      </w:r>
      <w:r w:rsidR="00FB2ECE">
        <w:rPr>
          <w:rFonts w:ascii="Arial" w:hAnsi="Arial" w:cs="Arial"/>
        </w:rPr>
        <w:t xml:space="preserve"> </w:t>
      </w:r>
    </w:p>
    <w:p w14:paraId="57FD2B54" w14:textId="65694C9F" w:rsidR="00FD59F9" w:rsidRDefault="00834981" w:rsidP="00BE08F2">
      <w:pPr>
        <w:pStyle w:val="ListParagraph"/>
        <w:numPr>
          <w:ilvl w:val="0"/>
          <w:numId w:val="1"/>
        </w:numPr>
        <w:spacing w:line="240" w:lineRule="auto"/>
        <w:ind w:firstLine="0"/>
        <w:rPr>
          <w:rFonts w:ascii="Arial" w:hAnsi="Arial" w:cs="Arial"/>
        </w:rPr>
      </w:pPr>
      <w:r w:rsidRPr="00BE6A10">
        <w:rPr>
          <w:rFonts w:ascii="Arial" w:hAnsi="Arial" w:cs="Arial"/>
          <w:b/>
          <w:bCs/>
        </w:rPr>
        <w:t>D</w:t>
      </w:r>
      <w:r w:rsidR="00CF68DF" w:rsidRPr="00BE6A10">
        <w:rPr>
          <w:rFonts w:ascii="Arial" w:hAnsi="Arial" w:cs="Arial"/>
          <w:b/>
          <w:bCs/>
        </w:rPr>
        <w:t>elegations</w:t>
      </w:r>
      <w:r w:rsidR="00CE4FEA" w:rsidRPr="00BE6A10">
        <w:rPr>
          <w:rFonts w:ascii="Arial" w:hAnsi="Arial" w:cs="Arial"/>
          <w:b/>
          <w:bCs/>
        </w:rPr>
        <w:t>/</w:t>
      </w:r>
      <w:r w:rsidRPr="00BE6A10">
        <w:rPr>
          <w:rFonts w:ascii="Arial" w:hAnsi="Arial" w:cs="Arial"/>
          <w:b/>
          <w:bCs/>
        </w:rPr>
        <w:t xml:space="preserve">Public </w:t>
      </w:r>
      <w:r w:rsidR="00827CC4" w:rsidRPr="00BE6A10">
        <w:rPr>
          <w:rFonts w:ascii="Arial" w:hAnsi="Arial" w:cs="Arial"/>
          <w:b/>
          <w:bCs/>
        </w:rPr>
        <w:t>H</w:t>
      </w:r>
      <w:r w:rsidRPr="00BE6A10">
        <w:rPr>
          <w:rFonts w:ascii="Arial" w:hAnsi="Arial" w:cs="Arial"/>
          <w:b/>
          <w:bCs/>
        </w:rPr>
        <w:t>earings</w:t>
      </w:r>
      <w:r w:rsidR="00CB3801">
        <w:rPr>
          <w:rFonts w:ascii="Arial" w:hAnsi="Arial" w:cs="Arial"/>
        </w:rPr>
        <w:t xml:space="preserve"> </w:t>
      </w:r>
    </w:p>
    <w:p w14:paraId="7B9368D8" w14:textId="77777777" w:rsidR="00BB6E60" w:rsidRDefault="00BB6E60" w:rsidP="00BB6E60">
      <w:pPr>
        <w:pStyle w:val="ListParagraph"/>
        <w:spacing w:line="240" w:lineRule="auto"/>
        <w:ind w:left="630"/>
        <w:rPr>
          <w:rFonts w:ascii="Arial" w:hAnsi="Arial" w:cs="Arial"/>
        </w:rPr>
      </w:pPr>
    </w:p>
    <w:p w14:paraId="0F688C25" w14:textId="4F3983F0" w:rsidR="009D4F77" w:rsidRPr="001C0F61" w:rsidRDefault="00F67086" w:rsidP="005C1F6E">
      <w:pPr>
        <w:pStyle w:val="ListParagraph"/>
        <w:numPr>
          <w:ilvl w:val="0"/>
          <w:numId w:val="1"/>
        </w:numPr>
        <w:spacing w:line="240" w:lineRule="auto"/>
        <w:ind w:firstLine="0"/>
        <w:rPr>
          <w:rFonts w:ascii="Arial" w:hAnsi="Arial" w:cs="Arial"/>
          <w:b/>
          <w:bCs/>
        </w:rPr>
      </w:pPr>
      <w:r w:rsidRPr="00BE6A10">
        <w:rPr>
          <w:rFonts w:ascii="Arial" w:hAnsi="Arial" w:cs="Arial"/>
          <w:b/>
          <w:bCs/>
        </w:rPr>
        <w:t>Business Arising from the Minutes</w:t>
      </w:r>
      <w:r w:rsidR="002B54B9" w:rsidRPr="00BE6A10">
        <w:rPr>
          <w:rFonts w:ascii="Arial" w:hAnsi="Arial" w:cs="Arial"/>
          <w:b/>
          <w:bCs/>
        </w:rPr>
        <w:t xml:space="preserve"> </w:t>
      </w:r>
    </w:p>
    <w:p w14:paraId="3312A249" w14:textId="77777777" w:rsidR="009D4F77" w:rsidRPr="009D4F77" w:rsidRDefault="009D4F77" w:rsidP="005C1F6E">
      <w:pPr>
        <w:pStyle w:val="ListParagraph"/>
        <w:spacing w:line="240" w:lineRule="auto"/>
        <w:ind w:left="1440"/>
        <w:rPr>
          <w:rFonts w:ascii="Arial" w:hAnsi="Arial" w:cs="Arial"/>
        </w:rPr>
      </w:pPr>
    </w:p>
    <w:p w14:paraId="6B61F87B" w14:textId="422C66AB" w:rsidR="005C1F6E" w:rsidRDefault="00F1433A" w:rsidP="00574BFA">
      <w:pPr>
        <w:pStyle w:val="ListParagraph"/>
        <w:numPr>
          <w:ilvl w:val="0"/>
          <w:numId w:val="1"/>
        </w:numPr>
        <w:spacing w:line="240" w:lineRule="auto"/>
        <w:ind w:firstLine="0"/>
        <w:rPr>
          <w:rFonts w:ascii="Arial" w:hAnsi="Arial" w:cs="Arial"/>
          <w:b/>
          <w:bCs/>
        </w:rPr>
      </w:pPr>
      <w:r w:rsidRPr="00A17FBA">
        <w:rPr>
          <w:rFonts w:ascii="Arial" w:hAnsi="Arial" w:cs="Arial"/>
          <w:b/>
          <w:bCs/>
        </w:rPr>
        <w:t xml:space="preserve">Financial </w:t>
      </w:r>
    </w:p>
    <w:p w14:paraId="6AE31D2F" w14:textId="77777777" w:rsidR="00E6572F" w:rsidRPr="00E6572F" w:rsidRDefault="00E6572F" w:rsidP="00E6572F">
      <w:pPr>
        <w:pStyle w:val="ListParagraph"/>
        <w:rPr>
          <w:rFonts w:ascii="Arial" w:hAnsi="Arial" w:cs="Arial"/>
          <w:b/>
          <w:bCs/>
        </w:rPr>
      </w:pPr>
    </w:p>
    <w:p w14:paraId="762E5796" w14:textId="773342F5" w:rsidR="00E6572F" w:rsidRPr="00E6572F" w:rsidRDefault="00E6572F" w:rsidP="008C7068">
      <w:pPr>
        <w:pStyle w:val="ListParagraph"/>
        <w:numPr>
          <w:ilvl w:val="0"/>
          <w:numId w:val="30"/>
        </w:numPr>
        <w:spacing w:line="240" w:lineRule="auto"/>
        <w:ind w:firstLine="270"/>
        <w:rPr>
          <w:rFonts w:ascii="Arial" w:hAnsi="Arial" w:cs="Arial"/>
        </w:rPr>
      </w:pPr>
      <w:r w:rsidRPr="00E6572F">
        <w:rPr>
          <w:rFonts w:ascii="Arial" w:hAnsi="Arial" w:cs="Arial"/>
        </w:rPr>
        <w:t>Cheque Registry and List of Accounts</w:t>
      </w:r>
    </w:p>
    <w:p w14:paraId="05514E46" w14:textId="77777777" w:rsidR="005C1F6E" w:rsidRPr="005C1F6E" w:rsidRDefault="005C1F6E" w:rsidP="00574BFA">
      <w:pPr>
        <w:pStyle w:val="ListParagraph"/>
        <w:spacing w:line="240" w:lineRule="auto"/>
        <w:ind w:left="630"/>
        <w:rPr>
          <w:rFonts w:ascii="Arial" w:hAnsi="Arial" w:cs="Arial"/>
          <w:b/>
          <w:bCs/>
        </w:rPr>
      </w:pPr>
    </w:p>
    <w:p w14:paraId="5ADDF70F" w14:textId="77777777" w:rsidR="008C20A9" w:rsidRDefault="008C20A9" w:rsidP="008C20A9">
      <w:pPr>
        <w:pStyle w:val="ListParagraph"/>
        <w:spacing w:line="240" w:lineRule="auto"/>
        <w:ind w:left="2430"/>
        <w:rPr>
          <w:rFonts w:ascii="Arial" w:hAnsi="Arial" w:cs="Arial"/>
        </w:rPr>
      </w:pPr>
    </w:p>
    <w:p w14:paraId="2030F7DB" w14:textId="03D9BDAB" w:rsidR="005C1F6E" w:rsidRPr="004854F9" w:rsidRDefault="00F67086" w:rsidP="00A32450">
      <w:pPr>
        <w:pStyle w:val="ListParagraph"/>
        <w:numPr>
          <w:ilvl w:val="0"/>
          <w:numId w:val="1"/>
        </w:numPr>
        <w:spacing w:line="240" w:lineRule="auto"/>
        <w:ind w:firstLine="0"/>
        <w:rPr>
          <w:rFonts w:ascii="Arial" w:hAnsi="Arial" w:cs="Arial"/>
        </w:rPr>
      </w:pPr>
      <w:r w:rsidRPr="005C1F6E">
        <w:rPr>
          <w:rFonts w:ascii="Arial" w:hAnsi="Arial" w:cs="Arial"/>
          <w:b/>
          <w:bCs/>
        </w:rPr>
        <w:t>Correspondence</w:t>
      </w:r>
    </w:p>
    <w:p w14:paraId="6903BF2F" w14:textId="77777777" w:rsidR="004854F9" w:rsidRPr="004854F9" w:rsidRDefault="004854F9" w:rsidP="004854F9">
      <w:pPr>
        <w:pStyle w:val="ListParagraph"/>
        <w:spacing w:line="240" w:lineRule="auto"/>
        <w:ind w:left="630"/>
        <w:rPr>
          <w:rFonts w:ascii="Arial" w:hAnsi="Arial" w:cs="Arial"/>
        </w:rPr>
      </w:pPr>
    </w:p>
    <w:p w14:paraId="0252883A" w14:textId="2644D594" w:rsidR="004854F9" w:rsidRPr="00081FBC" w:rsidRDefault="00C90DF2" w:rsidP="00C90DF2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081FBC">
        <w:rPr>
          <w:rFonts w:ascii="Arial" w:hAnsi="Arial" w:cs="Arial"/>
        </w:rPr>
        <w:t>Noise By-Law complaint</w:t>
      </w:r>
    </w:p>
    <w:p w14:paraId="79ECEE78" w14:textId="77777777" w:rsidR="00941CA2" w:rsidRPr="001D7C1B" w:rsidRDefault="00941CA2" w:rsidP="00941CA2">
      <w:pPr>
        <w:pStyle w:val="ListParagraph"/>
        <w:spacing w:line="240" w:lineRule="auto"/>
        <w:ind w:left="630"/>
        <w:rPr>
          <w:rFonts w:ascii="Arial" w:hAnsi="Arial" w:cs="Arial"/>
        </w:rPr>
      </w:pPr>
    </w:p>
    <w:p w14:paraId="7D382B02" w14:textId="77777777" w:rsidR="00233899" w:rsidRPr="00233899" w:rsidRDefault="00233899" w:rsidP="00233899">
      <w:pPr>
        <w:pStyle w:val="ListParagraph"/>
        <w:spacing w:line="240" w:lineRule="auto"/>
        <w:ind w:left="1350"/>
        <w:rPr>
          <w:rFonts w:ascii="Arial" w:hAnsi="Arial" w:cs="Arial"/>
        </w:rPr>
      </w:pPr>
    </w:p>
    <w:p w14:paraId="792614A0" w14:textId="4CA72BBD" w:rsidR="00DF4421" w:rsidRDefault="00F67086" w:rsidP="00A32450">
      <w:pPr>
        <w:pStyle w:val="ListParagraph"/>
        <w:numPr>
          <w:ilvl w:val="0"/>
          <w:numId w:val="1"/>
        </w:numPr>
        <w:spacing w:line="240" w:lineRule="auto"/>
        <w:ind w:firstLine="0"/>
        <w:rPr>
          <w:rFonts w:ascii="Arial" w:hAnsi="Arial" w:cs="Arial"/>
          <w:b/>
          <w:bCs/>
        </w:rPr>
      </w:pPr>
      <w:r w:rsidRPr="005C1F6E">
        <w:rPr>
          <w:rFonts w:ascii="Arial" w:hAnsi="Arial" w:cs="Arial"/>
          <w:b/>
          <w:bCs/>
        </w:rPr>
        <w:t>By-Laws and Policies</w:t>
      </w:r>
    </w:p>
    <w:p w14:paraId="43EA8731" w14:textId="77777777" w:rsidR="005C0D8D" w:rsidRDefault="005C0D8D" w:rsidP="005C0D8D">
      <w:pPr>
        <w:pStyle w:val="ListParagraph"/>
        <w:spacing w:line="240" w:lineRule="auto"/>
        <w:ind w:left="630"/>
        <w:rPr>
          <w:rFonts w:ascii="Arial" w:hAnsi="Arial" w:cs="Arial"/>
          <w:b/>
          <w:bCs/>
        </w:rPr>
      </w:pPr>
    </w:p>
    <w:p w14:paraId="6A841991" w14:textId="46B0ACF3" w:rsidR="004E3F6C" w:rsidRDefault="004E3F6C" w:rsidP="004E3F6C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</w:rPr>
      </w:pPr>
      <w:r w:rsidRPr="005C0D8D">
        <w:rPr>
          <w:rFonts w:ascii="Arial" w:hAnsi="Arial" w:cs="Arial"/>
        </w:rPr>
        <w:t>Technology Use and Security for Employees</w:t>
      </w:r>
      <w:r w:rsidR="00476727">
        <w:rPr>
          <w:rFonts w:ascii="Arial" w:hAnsi="Arial" w:cs="Arial"/>
        </w:rPr>
        <w:t xml:space="preserve"> Policy</w:t>
      </w:r>
    </w:p>
    <w:p w14:paraId="58D25FD7" w14:textId="6377B91C" w:rsidR="00476727" w:rsidRPr="005C0D8D" w:rsidRDefault="00476727" w:rsidP="004E3F6C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pgrades/Amends of Access/Approach Policy</w:t>
      </w:r>
    </w:p>
    <w:p w14:paraId="64830AFB" w14:textId="77777777" w:rsidR="00BB6E60" w:rsidRDefault="00BB6E60" w:rsidP="00BB6E60">
      <w:pPr>
        <w:pStyle w:val="ListParagraph"/>
        <w:spacing w:line="240" w:lineRule="auto"/>
        <w:ind w:left="630"/>
        <w:rPr>
          <w:rFonts w:ascii="Arial" w:hAnsi="Arial" w:cs="Arial"/>
          <w:b/>
          <w:bCs/>
        </w:rPr>
      </w:pPr>
    </w:p>
    <w:p w14:paraId="2E7C90FB" w14:textId="33092836" w:rsidR="00C220DB" w:rsidRDefault="00F67086" w:rsidP="00A32450">
      <w:pPr>
        <w:pStyle w:val="ListParagraph"/>
        <w:numPr>
          <w:ilvl w:val="0"/>
          <w:numId w:val="1"/>
        </w:numPr>
        <w:spacing w:line="240" w:lineRule="auto"/>
        <w:ind w:firstLine="0"/>
        <w:rPr>
          <w:rFonts w:ascii="Arial" w:hAnsi="Arial" w:cs="Arial"/>
          <w:b/>
          <w:bCs/>
          <w:lang w:val="en-US"/>
        </w:rPr>
      </w:pPr>
      <w:r w:rsidRPr="00AF5C15">
        <w:rPr>
          <w:rFonts w:ascii="Arial" w:hAnsi="Arial" w:cs="Arial"/>
          <w:b/>
          <w:bCs/>
          <w:lang w:val="en-US"/>
        </w:rPr>
        <w:t>Development Permits</w:t>
      </w:r>
      <w:r w:rsidR="0014329C" w:rsidRPr="00AF5C15">
        <w:rPr>
          <w:rFonts w:ascii="Arial" w:hAnsi="Arial" w:cs="Arial"/>
          <w:b/>
          <w:bCs/>
          <w:lang w:val="en-US"/>
        </w:rPr>
        <w:t xml:space="preserve"> </w:t>
      </w:r>
    </w:p>
    <w:p w14:paraId="271B28B3" w14:textId="77777777" w:rsidR="00BB6E60" w:rsidRPr="00BB6E60" w:rsidRDefault="00BB6E60" w:rsidP="00BB6E60">
      <w:pPr>
        <w:pStyle w:val="ListParagraph"/>
        <w:rPr>
          <w:rFonts w:ascii="Arial" w:hAnsi="Arial" w:cs="Arial"/>
          <w:b/>
          <w:bCs/>
          <w:lang w:val="en-US"/>
        </w:rPr>
      </w:pPr>
    </w:p>
    <w:p w14:paraId="3553C390" w14:textId="46398A29" w:rsidR="00104D41" w:rsidRDefault="00F67086" w:rsidP="00A32450">
      <w:pPr>
        <w:pStyle w:val="ListParagraph"/>
        <w:numPr>
          <w:ilvl w:val="0"/>
          <w:numId w:val="1"/>
        </w:numPr>
        <w:spacing w:line="240" w:lineRule="auto"/>
        <w:ind w:firstLine="0"/>
        <w:rPr>
          <w:rFonts w:ascii="Arial" w:hAnsi="Arial" w:cs="Arial"/>
          <w:b/>
          <w:bCs/>
        </w:rPr>
      </w:pPr>
      <w:r w:rsidRPr="00233899">
        <w:rPr>
          <w:rFonts w:ascii="Arial" w:hAnsi="Arial" w:cs="Arial"/>
          <w:b/>
          <w:bCs/>
        </w:rPr>
        <w:t>Conditional Use and/or Variation Permits</w:t>
      </w:r>
      <w:r w:rsidR="0014329C" w:rsidRPr="00233899">
        <w:rPr>
          <w:rFonts w:ascii="Arial" w:hAnsi="Arial" w:cs="Arial"/>
          <w:b/>
          <w:bCs/>
        </w:rPr>
        <w:t xml:space="preserve"> </w:t>
      </w:r>
    </w:p>
    <w:p w14:paraId="1A391A6A" w14:textId="77777777" w:rsidR="00BB6E60" w:rsidRPr="00BB6E60" w:rsidRDefault="00BB6E60" w:rsidP="00BB6E60">
      <w:pPr>
        <w:pStyle w:val="ListParagraph"/>
        <w:rPr>
          <w:rFonts w:ascii="Arial" w:hAnsi="Arial" w:cs="Arial"/>
          <w:b/>
          <w:bCs/>
        </w:rPr>
      </w:pPr>
    </w:p>
    <w:p w14:paraId="240F7A98" w14:textId="696C006C" w:rsidR="006E3C4C" w:rsidRDefault="00F67086" w:rsidP="00A32450">
      <w:pPr>
        <w:pStyle w:val="ListParagraph"/>
        <w:numPr>
          <w:ilvl w:val="0"/>
          <w:numId w:val="1"/>
        </w:numPr>
        <w:spacing w:line="240" w:lineRule="auto"/>
        <w:ind w:firstLine="0"/>
        <w:rPr>
          <w:rFonts w:ascii="Arial" w:hAnsi="Arial" w:cs="Arial"/>
          <w:b/>
          <w:bCs/>
        </w:rPr>
      </w:pPr>
      <w:r w:rsidRPr="00AF5C15">
        <w:rPr>
          <w:rFonts w:ascii="Arial" w:hAnsi="Arial" w:cs="Arial"/>
          <w:b/>
          <w:bCs/>
        </w:rPr>
        <w:t>In Camera (if required)</w:t>
      </w:r>
    </w:p>
    <w:p w14:paraId="1153E8CF" w14:textId="77777777" w:rsidR="00BB6E60" w:rsidRPr="00BB6E60" w:rsidRDefault="00BB6E60" w:rsidP="00BB6E60">
      <w:pPr>
        <w:pStyle w:val="ListParagraph"/>
        <w:rPr>
          <w:rFonts w:ascii="Arial" w:hAnsi="Arial" w:cs="Arial"/>
          <w:b/>
          <w:bCs/>
        </w:rPr>
      </w:pPr>
    </w:p>
    <w:p w14:paraId="0E1E7EB9" w14:textId="7847780E" w:rsidR="00020AE0" w:rsidRDefault="00F67086" w:rsidP="00A32450">
      <w:pPr>
        <w:pStyle w:val="ListParagraph"/>
        <w:numPr>
          <w:ilvl w:val="0"/>
          <w:numId w:val="1"/>
        </w:numPr>
        <w:spacing w:line="240" w:lineRule="auto"/>
        <w:ind w:firstLine="0"/>
        <w:rPr>
          <w:rFonts w:ascii="Arial" w:hAnsi="Arial" w:cs="Arial"/>
          <w:b/>
          <w:bCs/>
        </w:rPr>
      </w:pPr>
      <w:r w:rsidRPr="00BE6A10">
        <w:rPr>
          <w:rFonts w:ascii="Arial" w:hAnsi="Arial" w:cs="Arial"/>
          <w:b/>
          <w:bCs/>
        </w:rPr>
        <w:t>Municipal Employees/Office</w:t>
      </w:r>
    </w:p>
    <w:p w14:paraId="0F13523A" w14:textId="77777777" w:rsidR="00A32450" w:rsidRPr="00A32450" w:rsidRDefault="00A32450" w:rsidP="00A32450">
      <w:pPr>
        <w:pStyle w:val="ListParagraph"/>
        <w:rPr>
          <w:rFonts w:ascii="Arial" w:hAnsi="Arial" w:cs="Arial"/>
          <w:b/>
          <w:bCs/>
        </w:rPr>
      </w:pPr>
    </w:p>
    <w:p w14:paraId="1C62A2FC" w14:textId="77777777" w:rsidR="00A32450" w:rsidRDefault="00A32450" w:rsidP="00A32450">
      <w:pPr>
        <w:pStyle w:val="ListParagraph"/>
        <w:spacing w:line="240" w:lineRule="auto"/>
        <w:ind w:left="630"/>
        <w:rPr>
          <w:rFonts w:ascii="Arial" w:hAnsi="Arial" w:cs="Arial"/>
          <w:b/>
          <w:bCs/>
        </w:rPr>
      </w:pPr>
    </w:p>
    <w:p w14:paraId="5E016C6E" w14:textId="1C475F8E" w:rsidR="00C13A08" w:rsidRDefault="00C13A08" w:rsidP="00A32450">
      <w:pPr>
        <w:pStyle w:val="ListParagraph"/>
        <w:numPr>
          <w:ilvl w:val="3"/>
          <w:numId w:val="7"/>
        </w:numPr>
        <w:spacing w:line="240" w:lineRule="auto"/>
        <w:ind w:left="630" w:firstLine="810"/>
        <w:rPr>
          <w:rFonts w:ascii="Arial" w:hAnsi="Arial" w:cs="Arial"/>
        </w:rPr>
      </w:pPr>
      <w:r w:rsidRPr="00C13A08">
        <w:rPr>
          <w:rFonts w:ascii="Arial" w:hAnsi="Arial" w:cs="Arial"/>
        </w:rPr>
        <w:t>CAO Report</w:t>
      </w:r>
    </w:p>
    <w:p w14:paraId="67EF6AC7" w14:textId="77777777" w:rsidR="00C13A08" w:rsidRPr="00C13A08" w:rsidRDefault="00C13A08" w:rsidP="005C1F6E">
      <w:pPr>
        <w:pStyle w:val="ListParagraph"/>
        <w:spacing w:line="240" w:lineRule="auto"/>
        <w:ind w:left="630" w:hanging="360"/>
        <w:rPr>
          <w:rFonts w:ascii="Arial" w:hAnsi="Arial" w:cs="Arial"/>
        </w:rPr>
      </w:pPr>
    </w:p>
    <w:p w14:paraId="14FD195D" w14:textId="25DAB67B" w:rsidR="00F67086" w:rsidRDefault="00F67086" w:rsidP="00A32450">
      <w:pPr>
        <w:pStyle w:val="ListParagraph"/>
        <w:numPr>
          <w:ilvl w:val="0"/>
          <w:numId w:val="1"/>
        </w:numPr>
        <w:spacing w:line="240" w:lineRule="auto"/>
        <w:ind w:firstLine="0"/>
        <w:rPr>
          <w:rFonts w:ascii="Arial" w:hAnsi="Arial" w:cs="Arial"/>
          <w:b/>
          <w:bCs/>
        </w:rPr>
      </w:pPr>
      <w:r w:rsidRPr="00BE6A10">
        <w:rPr>
          <w:rFonts w:ascii="Arial" w:hAnsi="Arial" w:cs="Arial"/>
          <w:b/>
          <w:bCs/>
        </w:rPr>
        <w:t>Municipal Property</w:t>
      </w:r>
    </w:p>
    <w:p w14:paraId="4EE57DD2" w14:textId="77777777" w:rsidR="00BB6E60" w:rsidRDefault="00BB6E60" w:rsidP="00BB6E60">
      <w:pPr>
        <w:pStyle w:val="ListParagraph"/>
        <w:spacing w:line="240" w:lineRule="auto"/>
        <w:ind w:left="630"/>
        <w:rPr>
          <w:rFonts w:ascii="Arial" w:hAnsi="Arial" w:cs="Arial"/>
          <w:b/>
          <w:bCs/>
        </w:rPr>
      </w:pPr>
    </w:p>
    <w:p w14:paraId="28E71ACB" w14:textId="5153426C" w:rsidR="00D84C25" w:rsidRDefault="00F67086" w:rsidP="00A32450">
      <w:pPr>
        <w:pStyle w:val="ListParagraph"/>
        <w:numPr>
          <w:ilvl w:val="0"/>
          <w:numId w:val="1"/>
        </w:numPr>
        <w:spacing w:line="240" w:lineRule="auto"/>
        <w:ind w:firstLine="0"/>
        <w:rPr>
          <w:rFonts w:ascii="Arial" w:hAnsi="Arial" w:cs="Arial"/>
          <w:b/>
          <w:bCs/>
        </w:rPr>
      </w:pPr>
      <w:r w:rsidRPr="005C1F6E">
        <w:rPr>
          <w:rFonts w:ascii="Arial" w:hAnsi="Arial" w:cs="Arial"/>
          <w:b/>
          <w:bCs/>
        </w:rPr>
        <w:t>New Busines</w:t>
      </w:r>
      <w:r w:rsidR="00C13A08" w:rsidRPr="005C1F6E">
        <w:rPr>
          <w:rFonts w:ascii="Arial" w:hAnsi="Arial" w:cs="Arial"/>
          <w:b/>
          <w:bCs/>
        </w:rPr>
        <w:t>s</w:t>
      </w:r>
    </w:p>
    <w:p w14:paraId="59493E95" w14:textId="77777777" w:rsidR="00AF4AA2" w:rsidRPr="00AF4AA2" w:rsidRDefault="00AF4AA2" w:rsidP="00AF4AA2">
      <w:pPr>
        <w:pStyle w:val="ListParagraph"/>
        <w:rPr>
          <w:rFonts w:ascii="Arial" w:hAnsi="Arial" w:cs="Arial"/>
          <w:b/>
          <w:bCs/>
        </w:rPr>
      </w:pPr>
    </w:p>
    <w:p w14:paraId="3CBA7C8F" w14:textId="0358187F" w:rsidR="00AF4AA2" w:rsidRDefault="00AF4AA2" w:rsidP="00E6572F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AF4AA2">
        <w:rPr>
          <w:rFonts w:ascii="Arial" w:hAnsi="Arial" w:cs="Arial"/>
        </w:rPr>
        <w:t>Appoint bidder to act on behalf of Municipality</w:t>
      </w:r>
      <w:r w:rsidR="00E6572F">
        <w:rPr>
          <w:rFonts w:ascii="Arial" w:hAnsi="Arial" w:cs="Arial"/>
        </w:rPr>
        <w:t xml:space="preserve"> for Tax Sale property roll #51000</w:t>
      </w:r>
    </w:p>
    <w:p w14:paraId="482ADAE8" w14:textId="273D4A39" w:rsidR="00C41805" w:rsidRDefault="0052065A" w:rsidP="00E6572F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ender</w:t>
      </w:r>
      <w:r w:rsidR="00813BA5">
        <w:rPr>
          <w:rFonts w:ascii="Arial" w:hAnsi="Arial" w:cs="Arial"/>
        </w:rPr>
        <w:t xml:space="preserve"> on 2002 Ford F150 municipal truck</w:t>
      </w:r>
    </w:p>
    <w:p w14:paraId="7788FC8A" w14:textId="393F8152" w:rsidR="004E3F6C" w:rsidRDefault="004E3F6C" w:rsidP="00AF4AA2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enders for Demolition of Medora School</w:t>
      </w:r>
    </w:p>
    <w:p w14:paraId="5FFC9A03" w14:textId="58CEC075" w:rsidR="0052065A" w:rsidRDefault="0052065A" w:rsidP="00AF4AA2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outhwest Manitoba Regional Foundation</w:t>
      </w:r>
    </w:p>
    <w:p w14:paraId="08481A56" w14:textId="2C5CFCA0" w:rsidR="00E6572F" w:rsidRDefault="00E6572F" w:rsidP="00AF4AA2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echnology Use and Security Policies</w:t>
      </w:r>
      <w:r w:rsidR="0052065A">
        <w:rPr>
          <w:rFonts w:ascii="Arial" w:hAnsi="Arial" w:cs="Arial"/>
        </w:rPr>
        <w:t xml:space="preserve"> signatures</w:t>
      </w:r>
    </w:p>
    <w:p w14:paraId="11866424" w14:textId="1360909F" w:rsidR="00807834" w:rsidRDefault="00807834" w:rsidP="00AF4AA2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edora</w:t>
      </w:r>
      <w:r w:rsidR="0071026C">
        <w:rPr>
          <w:rFonts w:ascii="Arial" w:hAnsi="Arial" w:cs="Arial"/>
        </w:rPr>
        <w:t xml:space="preserve"> and Napinka</w:t>
      </w:r>
      <w:r>
        <w:rPr>
          <w:rFonts w:ascii="Arial" w:hAnsi="Arial" w:cs="Arial"/>
        </w:rPr>
        <w:t xml:space="preserve"> Lagoon </w:t>
      </w:r>
      <w:r w:rsidR="0071026C">
        <w:rPr>
          <w:rFonts w:ascii="Arial" w:hAnsi="Arial" w:cs="Arial"/>
        </w:rPr>
        <w:t>Proposals</w:t>
      </w:r>
    </w:p>
    <w:p w14:paraId="1DF559C8" w14:textId="22F86BCB" w:rsidR="003B2430" w:rsidRPr="00C90DF2" w:rsidRDefault="003B2430" w:rsidP="00E96E5F">
      <w:pPr>
        <w:spacing w:line="240" w:lineRule="auto"/>
        <w:rPr>
          <w:rFonts w:ascii="Arial" w:hAnsi="Arial" w:cs="Arial"/>
        </w:rPr>
      </w:pPr>
    </w:p>
    <w:p w14:paraId="6A5FA991" w14:textId="40CE4DC0" w:rsidR="004D77A5" w:rsidRPr="00A32450" w:rsidRDefault="004D77A5" w:rsidP="004D77A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</w:rPr>
      </w:pPr>
      <w:r w:rsidRPr="00A32450">
        <w:rPr>
          <w:rFonts w:ascii="Arial" w:hAnsi="Arial" w:cs="Arial"/>
          <w:b/>
          <w:bCs/>
        </w:rPr>
        <w:t>Old Business</w:t>
      </w:r>
    </w:p>
    <w:p w14:paraId="49CC5B46" w14:textId="77777777" w:rsidR="004D77A5" w:rsidRDefault="004D77A5" w:rsidP="004D77A5">
      <w:pPr>
        <w:pStyle w:val="ListParagraph"/>
        <w:spacing w:line="240" w:lineRule="auto"/>
        <w:ind w:left="630"/>
        <w:rPr>
          <w:rFonts w:ascii="Arial" w:hAnsi="Arial" w:cs="Arial"/>
        </w:rPr>
      </w:pPr>
    </w:p>
    <w:p w14:paraId="20042C65" w14:textId="6F40B760" w:rsidR="004D77A5" w:rsidRPr="004D77A5" w:rsidRDefault="004D77A5" w:rsidP="004D77A5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oodlands Rink Sewer Lines</w:t>
      </w:r>
    </w:p>
    <w:p w14:paraId="78B8FAC5" w14:textId="77777777" w:rsidR="00C571D7" w:rsidRPr="00807834" w:rsidRDefault="00C571D7" w:rsidP="00807834">
      <w:pPr>
        <w:spacing w:line="240" w:lineRule="auto"/>
        <w:rPr>
          <w:rFonts w:ascii="Arial" w:hAnsi="Arial" w:cs="Arial"/>
          <w:b/>
          <w:bCs/>
        </w:rPr>
      </w:pPr>
    </w:p>
    <w:p w14:paraId="0E20D088" w14:textId="29F97025" w:rsidR="00F67086" w:rsidRPr="00A32450" w:rsidRDefault="00A32450" w:rsidP="00A32450">
      <w:pPr>
        <w:tabs>
          <w:tab w:val="left" w:pos="450"/>
          <w:tab w:val="left" w:pos="630"/>
        </w:tabs>
        <w:spacing w:line="480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6.</w:t>
      </w:r>
      <w:r w:rsidR="00F67086" w:rsidRPr="00A32450">
        <w:rPr>
          <w:rFonts w:ascii="Arial" w:hAnsi="Arial" w:cs="Arial"/>
          <w:b/>
          <w:bCs/>
        </w:rPr>
        <w:t>Councillors Report and Discussion</w:t>
      </w:r>
    </w:p>
    <w:p w14:paraId="5A558B5E" w14:textId="7017CB27" w:rsidR="00DF77FC" w:rsidRDefault="001B46BF" w:rsidP="005C1F6E">
      <w:pPr>
        <w:pStyle w:val="ListParagraph"/>
        <w:numPr>
          <w:ilvl w:val="1"/>
          <w:numId w:val="10"/>
        </w:numPr>
        <w:spacing w:line="72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Reeve Saltel</w:t>
      </w:r>
    </w:p>
    <w:p w14:paraId="02E86AE3" w14:textId="77777777" w:rsidR="000C3599" w:rsidRDefault="001B46BF" w:rsidP="005C1F6E">
      <w:pPr>
        <w:pStyle w:val="ListParagraph"/>
        <w:numPr>
          <w:ilvl w:val="1"/>
          <w:numId w:val="10"/>
        </w:numPr>
        <w:spacing w:line="720" w:lineRule="auto"/>
        <w:ind w:firstLine="0"/>
        <w:rPr>
          <w:rFonts w:ascii="Arial" w:hAnsi="Arial" w:cs="Arial"/>
        </w:rPr>
      </w:pPr>
      <w:r w:rsidRPr="000C3599">
        <w:rPr>
          <w:rFonts w:ascii="Arial" w:hAnsi="Arial" w:cs="Arial"/>
        </w:rPr>
        <w:t>Deputy Reeve Stewart</w:t>
      </w:r>
    </w:p>
    <w:p w14:paraId="02B4D2A6" w14:textId="40274E67" w:rsidR="004A3FE6" w:rsidRPr="005C1F6E" w:rsidRDefault="004A3FE6" w:rsidP="007B1A5D">
      <w:pPr>
        <w:pStyle w:val="ListParagraph"/>
        <w:numPr>
          <w:ilvl w:val="1"/>
          <w:numId w:val="10"/>
        </w:numPr>
        <w:spacing w:line="720" w:lineRule="auto"/>
        <w:ind w:firstLine="0"/>
        <w:rPr>
          <w:rFonts w:ascii="Arial" w:hAnsi="Arial" w:cs="Arial"/>
        </w:rPr>
      </w:pPr>
      <w:r w:rsidRPr="005C1F6E">
        <w:rPr>
          <w:rFonts w:ascii="Arial" w:hAnsi="Arial" w:cs="Arial"/>
        </w:rPr>
        <w:t>Councillor Jolly</w:t>
      </w:r>
    </w:p>
    <w:p w14:paraId="6ABCE536" w14:textId="4521EEBE" w:rsidR="00D4141F" w:rsidRDefault="00D4141F" w:rsidP="007B1A5D">
      <w:pPr>
        <w:pStyle w:val="ListParagraph"/>
        <w:numPr>
          <w:ilvl w:val="1"/>
          <w:numId w:val="10"/>
        </w:numPr>
        <w:spacing w:line="72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Councillor Van Steelandt</w:t>
      </w:r>
    </w:p>
    <w:p w14:paraId="7F9A3044" w14:textId="3306E4EE" w:rsidR="00D4141F" w:rsidRDefault="00D4141F" w:rsidP="007B1A5D">
      <w:pPr>
        <w:pStyle w:val="ListParagraph"/>
        <w:numPr>
          <w:ilvl w:val="1"/>
          <w:numId w:val="10"/>
        </w:numPr>
        <w:spacing w:line="72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Councillor Bertholet</w:t>
      </w:r>
    </w:p>
    <w:p w14:paraId="6EFF76D2" w14:textId="199D0F59" w:rsidR="00D4141F" w:rsidRDefault="00D4141F" w:rsidP="007B1A5D">
      <w:pPr>
        <w:pStyle w:val="ListParagraph"/>
        <w:numPr>
          <w:ilvl w:val="1"/>
          <w:numId w:val="10"/>
        </w:numPr>
        <w:spacing w:line="72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Councillor Vanda</w:t>
      </w:r>
      <w:r w:rsidR="00242B10">
        <w:rPr>
          <w:rFonts w:ascii="Arial" w:hAnsi="Arial" w:cs="Arial"/>
        </w:rPr>
        <w:t>ele</w:t>
      </w:r>
    </w:p>
    <w:p w14:paraId="3893A9AB" w14:textId="7B95F7B1" w:rsidR="001B46BF" w:rsidRDefault="001B46BF" w:rsidP="007B1A5D">
      <w:pPr>
        <w:pStyle w:val="ListParagraph"/>
        <w:numPr>
          <w:ilvl w:val="1"/>
          <w:numId w:val="10"/>
        </w:numPr>
        <w:spacing w:line="72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Councilor Nestibo</w:t>
      </w:r>
    </w:p>
    <w:p w14:paraId="3D7666C4" w14:textId="3570892C" w:rsidR="00B1673B" w:rsidRPr="00807834" w:rsidRDefault="00F67086" w:rsidP="006F05AD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bCs/>
        </w:rPr>
      </w:pPr>
      <w:r w:rsidRPr="00807834">
        <w:rPr>
          <w:rFonts w:ascii="Arial" w:hAnsi="Arial" w:cs="Arial"/>
          <w:b/>
          <w:bCs/>
        </w:rPr>
        <w:t>Adjournment</w:t>
      </w:r>
    </w:p>
    <w:sectPr w:rsidR="00B1673B" w:rsidRPr="00807834" w:rsidSect="00836448">
      <w:headerReference w:type="default" r:id="rId8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26680" w14:textId="77777777" w:rsidR="005A0C44" w:rsidRDefault="005A0C44" w:rsidP="008E38F0">
      <w:pPr>
        <w:spacing w:after="0" w:line="240" w:lineRule="auto"/>
      </w:pPr>
      <w:r>
        <w:separator/>
      </w:r>
    </w:p>
  </w:endnote>
  <w:endnote w:type="continuationSeparator" w:id="0">
    <w:p w14:paraId="6A851777" w14:textId="77777777" w:rsidR="005A0C44" w:rsidRDefault="005A0C44" w:rsidP="008E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A5F" w14:textId="77777777" w:rsidR="005A0C44" w:rsidRDefault="005A0C44" w:rsidP="008E38F0">
      <w:pPr>
        <w:spacing w:after="0" w:line="240" w:lineRule="auto"/>
      </w:pPr>
      <w:r>
        <w:separator/>
      </w:r>
    </w:p>
  </w:footnote>
  <w:footnote w:type="continuationSeparator" w:id="0">
    <w:p w14:paraId="4683BFAE" w14:textId="77777777" w:rsidR="005A0C44" w:rsidRDefault="005A0C44" w:rsidP="008E3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397"/>
      <w:gridCol w:w="5953"/>
    </w:tblGrid>
    <w:tr w:rsidR="008E38F0" w:rsidRPr="00A23D9C" w14:paraId="2585069A" w14:textId="77777777">
      <w:tc>
        <w:tcPr>
          <w:tcW w:w="3397" w:type="dxa"/>
        </w:tcPr>
        <w:p w14:paraId="6D3A15BD" w14:textId="77777777" w:rsidR="008E38F0" w:rsidRPr="0080205C" w:rsidRDefault="008E38F0" w:rsidP="008E38F0">
          <w:pPr>
            <w:pStyle w:val="NoSpacing"/>
            <w:rPr>
              <w:rFonts w:ascii="Arial" w:hAnsi="Arial" w:cs="Arial"/>
              <w:b/>
              <w:bCs/>
              <w:sz w:val="24"/>
              <w:szCs w:val="24"/>
            </w:rPr>
          </w:pPr>
          <w:r w:rsidRPr="0080205C">
            <w:rPr>
              <w:rFonts w:ascii="Arial" w:hAnsi="Arial" w:cs="Arial"/>
              <w:b/>
              <w:bCs/>
              <w:noProof/>
              <w:sz w:val="24"/>
              <w:szCs w:val="24"/>
            </w:rPr>
            <w:drawing>
              <wp:inline distT="0" distB="0" distL="0" distR="0" wp14:anchorId="7B5B15F0" wp14:editId="324642C3">
                <wp:extent cx="1184910" cy="915035"/>
                <wp:effectExtent l="133350" t="114300" r="148590" b="151765"/>
                <wp:docPr id="1274642186" name="Picture 1" descr="A logo for a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4642186" name="Picture 1" descr="A logo for a company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910" cy="9150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</w:tcPr>
        <w:p w14:paraId="6860D3CB" w14:textId="77777777" w:rsidR="008E38F0" w:rsidRDefault="008E38F0" w:rsidP="008E38F0">
          <w:pPr>
            <w:pStyle w:val="NoSpacing"/>
            <w:rPr>
              <w:rFonts w:ascii="Arial" w:hAnsi="Arial" w:cs="Arial"/>
              <w:b/>
              <w:bCs/>
              <w:sz w:val="24"/>
              <w:szCs w:val="24"/>
            </w:rPr>
          </w:pPr>
          <w:r w:rsidRPr="0080205C">
            <w:rPr>
              <w:rFonts w:ascii="Arial" w:hAnsi="Arial" w:cs="Arial"/>
              <w:b/>
              <w:bCs/>
              <w:sz w:val="24"/>
              <w:szCs w:val="24"/>
            </w:rPr>
            <w:t>Municipality of Brenda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Pr="0080205C">
            <w:rPr>
              <w:rFonts w:ascii="Arial" w:hAnsi="Arial" w:cs="Arial"/>
              <w:b/>
              <w:bCs/>
              <w:sz w:val="24"/>
              <w:szCs w:val="24"/>
            </w:rPr>
            <w:t>Waskada</w:t>
          </w:r>
        </w:p>
        <w:p w14:paraId="65A9EE62" w14:textId="77777777" w:rsidR="008E38F0" w:rsidRDefault="008E38F0" w:rsidP="008E38F0">
          <w:pPr>
            <w:pStyle w:val="NoSpacing"/>
            <w:rPr>
              <w:rFonts w:ascii="Arial" w:hAnsi="Arial" w:cs="Arial"/>
              <w:b/>
              <w:bCs/>
              <w:sz w:val="24"/>
              <w:szCs w:val="24"/>
            </w:rPr>
          </w:pPr>
          <w:r w:rsidRPr="00A23D9C">
            <w:rPr>
              <w:rFonts w:ascii="Arial" w:hAnsi="Arial" w:cs="Arial"/>
              <w:b/>
              <w:bCs/>
              <w:sz w:val="24"/>
              <w:szCs w:val="24"/>
            </w:rPr>
            <w:t>Regular Meeting</w:t>
          </w:r>
        </w:p>
        <w:p w14:paraId="432B050F" w14:textId="77777777" w:rsidR="008E38F0" w:rsidRDefault="008E38F0" w:rsidP="008E38F0">
          <w:pPr>
            <w:pStyle w:val="NoSpacing"/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646DFA05" w14:textId="77777777" w:rsidR="008E38F0" w:rsidRDefault="008E38F0" w:rsidP="008E38F0">
          <w:pPr>
            <w:pStyle w:val="NoSpacing"/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6A1D8F65" w14:textId="5CDDBFCF" w:rsidR="008E38F0" w:rsidRDefault="008E38F0" w:rsidP="008E38F0">
          <w:pPr>
            <w:rPr>
              <w:rFonts w:ascii="Arial" w:hAnsi="Arial" w:cs="Arial"/>
              <w:i/>
              <w:iCs/>
            </w:rPr>
          </w:pPr>
          <w:r w:rsidRPr="0080205C">
            <w:rPr>
              <w:rFonts w:ascii="Arial" w:hAnsi="Arial" w:cs="Arial"/>
              <w:b/>
              <w:bCs/>
            </w:rPr>
            <w:t>Date:</w:t>
          </w:r>
          <w:r>
            <w:rPr>
              <w:rFonts w:ascii="Arial" w:hAnsi="Arial" w:cs="Arial"/>
              <w:i/>
              <w:iCs/>
            </w:rPr>
            <w:t xml:space="preserve"> </w:t>
          </w:r>
          <w:r w:rsidR="000D5B31">
            <w:rPr>
              <w:rFonts w:ascii="Arial" w:hAnsi="Arial" w:cs="Arial"/>
              <w:i/>
              <w:iCs/>
            </w:rPr>
            <w:t xml:space="preserve">Tuesday </w:t>
          </w:r>
          <w:r w:rsidR="00C27FE3">
            <w:rPr>
              <w:rFonts w:ascii="Arial" w:hAnsi="Arial" w:cs="Arial"/>
              <w:i/>
              <w:iCs/>
            </w:rPr>
            <w:t xml:space="preserve">August </w:t>
          </w:r>
          <w:r w:rsidR="002D6053">
            <w:rPr>
              <w:rFonts w:ascii="Arial" w:hAnsi="Arial" w:cs="Arial"/>
              <w:i/>
              <w:iCs/>
            </w:rPr>
            <w:t>26</w:t>
          </w:r>
          <w:r w:rsidR="00C27FE3" w:rsidRPr="00A23D9C">
            <w:rPr>
              <w:rFonts w:ascii="Arial" w:hAnsi="Arial" w:cs="Arial"/>
              <w:i/>
              <w:iCs/>
            </w:rPr>
            <w:t>, 2025</w:t>
          </w:r>
        </w:p>
        <w:p w14:paraId="0B130005" w14:textId="59AAA59F" w:rsidR="008E38F0" w:rsidRPr="006209B5" w:rsidRDefault="008E38F0" w:rsidP="008E38F0">
          <w:pPr>
            <w:rPr>
              <w:rFonts w:ascii="Arial" w:hAnsi="Arial" w:cs="Arial"/>
              <w:b/>
              <w:bCs/>
            </w:rPr>
          </w:pPr>
          <w:r w:rsidRPr="006209B5">
            <w:rPr>
              <w:rFonts w:ascii="Arial" w:hAnsi="Arial" w:cs="Arial"/>
              <w:b/>
              <w:bCs/>
            </w:rPr>
            <w:t>Time:</w:t>
          </w:r>
          <w:r w:rsidRPr="006E7BFC">
            <w:rPr>
              <w:rFonts w:ascii="Arial" w:hAnsi="Arial" w:cs="Arial"/>
            </w:rPr>
            <w:t xml:space="preserve"> </w:t>
          </w:r>
          <w:r w:rsidR="006E7BFC" w:rsidRPr="006E7BFC">
            <w:rPr>
              <w:rFonts w:ascii="Arial" w:hAnsi="Arial" w:cs="Arial"/>
            </w:rPr>
            <w:t>4</w:t>
          </w:r>
          <w:r w:rsidR="00232172">
            <w:rPr>
              <w:rFonts w:ascii="Arial" w:hAnsi="Arial" w:cs="Arial"/>
            </w:rPr>
            <w:t>:</w:t>
          </w:r>
          <w:r w:rsidR="006E7BFC">
            <w:rPr>
              <w:rFonts w:ascii="Arial" w:hAnsi="Arial" w:cs="Arial"/>
            </w:rPr>
            <w:t>3</w:t>
          </w:r>
          <w:r w:rsidR="00232172">
            <w:rPr>
              <w:rFonts w:ascii="Arial" w:hAnsi="Arial" w:cs="Arial"/>
            </w:rPr>
            <w:t xml:space="preserve">0 </w:t>
          </w:r>
          <w:r w:rsidR="00DB6B4D">
            <w:rPr>
              <w:rFonts w:ascii="Arial" w:hAnsi="Arial" w:cs="Arial"/>
            </w:rPr>
            <w:t>pm</w:t>
          </w:r>
          <w:r>
            <w:rPr>
              <w:rFonts w:ascii="Arial" w:hAnsi="Arial" w:cs="Arial"/>
              <w:b/>
              <w:bCs/>
            </w:rPr>
            <w:t xml:space="preserve"> </w:t>
          </w:r>
        </w:p>
        <w:p w14:paraId="72F469A0" w14:textId="77777777" w:rsidR="008E38F0" w:rsidRPr="00A23D9C" w:rsidRDefault="008E38F0" w:rsidP="008E38F0">
          <w:pPr>
            <w:pStyle w:val="NoSpacing"/>
            <w:rPr>
              <w:rFonts w:ascii="Arial" w:hAnsi="Arial" w:cs="Arial"/>
              <w:b/>
              <w:bCs/>
              <w:sz w:val="24"/>
              <w:szCs w:val="24"/>
            </w:rPr>
          </w:pPr>
        </w:p>
      </w:tc>
    </w:tr>
  </w:tbl>
  <w:p w14:paraId="6929A788" w14:textId="1A809D6F" w:rsidR="008E38F0" w:rsidRDefault="008E38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7406F"/>
    <w:multiLevelType w:val="hybridMultilevel"/>
    <w:tmpl w:val="BB984138"/>
    <w:lvl w:ilvl="0" w:tplc="981858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E31A4"/>
    <w:multiLevelType w:val="hybridMultilevel"/>
    <w:tmpl w:val="EFE23EB0"/>
    <w:lvl w:ilvl="0" w:tplc="4150FC94">
      <w:start w:val="1"/>
      <w:numFmt w:val="lowerRoman"/>
      <w:lvlText w:val="%1)"/>
      <w:lvlJc w:val="left"/>
      <w:pPr>
        <w:ind w:left="135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5B903BC"/>
    <w:multiLevelType w:val="hybridMultilevel"/>
    <w:tmpl w:val="D4B6FD90"/>
    <w:lvl w:ilvl="0" w:tplc="0B38A18A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70268B5"/>
    <w:multiLevelType w:val="hybridMultilevel"/>
    <w:tmpl w:val="AB847048"/>
    <w:lvl w:ilvl="0" w:tplc="3BB4EE9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7B47A55"/>
    <w:multiLevelType w:val="hybridMultilevel"/>
    <w:tmpl w:val="D93E982C"/>
    <w:lvl w:ilvl="0" w:tplc="89E80C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D631E"/>
    <w:multiLevelType w:val="hybridMultilevel"/>
    <w:tmpl w:val="A66AE2C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AEA8CFC">
      <w:start w:val="3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43514"/>
    <w:multiLevelType w:val="hybridMultilevel"/>
    <w:tmpl w:val="C00E90A4"/>
    <w:lvl w:ilvl="0" w:tplc="CAC6CA7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AC924BD"/>
    <w:multiLevelType w:val="hybridMultilevel"/>
    <w:tmpl w:val="034E25F2"/>
    <w:lvl w:ilvl="0" w:tplc="0F96634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CCA6F49"/>
    <w:multiLevelType w:val="hybridMultilevel"/>
    <w:tmpl w:val="99EC7994"/>
    <w:lvl w:ilvl="0" w:tplc="B784BCA4">
      <w:start w:val="1"/>
      <w:numFmt w:val="bullet"/>
      <w:lvlText w:val="-"/>
      <w:lvlJc w:val="left"/>
      <w:pPr>
        <w:ind w:left="4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9" w15:restartNumberingAfterBreak="0">
    <w:nsid w:val="33D52535"/>
    <w:multiLevelType w:val="hybridMultilevel"/>
    <w:tmpl w:val="3288E5AA"/>
    <w:lvl w:ilvl="0" w:tplc="F814DE02">
      <w:start w:val="17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9347D"/>
    <w:multiLevelType w:val="hybridMultilevel"/>
    <w:tmpl w:val="AC3ACA4C"/>
    <w:lvl w:ilvl="0" w:tplc="C8EA6E16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5C16D91"/>
    <w:multiLevelType w:val="hybridMultilevel"/>
    <w:tmpl w:val="2E5CDAD6"/>
    <w:lvl w:ilvl="0" w:tplc="AF5CDC54">
      <w:start w:val="1"/>
      <w:numFmt w:val="lowerRoman"/>
      <w:lvlText w:val="%1)"/>
      <w:lvlJc w:val="left"/>
      <w:pPr>
        <w:ind w:left="207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37016710"/>
    <w:multiLevelType w:val="hybridMultilevel"/>
    <w:tmpl w:val="33EEAA7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792C95"/>
    <w:multiLevelType w:val="hybridMultilevel"/>
    <w:tmpl w:val="7C7E4DAE"/>
    <w:lvl w:ilvl="0" w:tplc="1834F8BA">
      <w:start w:val="1"/>
      <w:numFmt w:val="lowerRoman"/>
      <w:lvlText w:val="%1)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 w15:restartNumberingAfterBreak="0">
    <w:nsid w:val="42766A3F"/>
    <w:multiLevelType w:val="hybridMultilevel"/>
    <w:tmpl w:val="CB8A16B2"/>
    <w:lvl w:ilvl="0" w:tplc="1FA2F6E2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817587F"/>
    <w:multiLevelType w:val="hybridMultilevel"/>
    <w:tmpl w:val="B180053E"/>
    <w:lvl w:ilvl="0" w:tplc="9C32968A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8EA08E7"/>
    <w:multiLevelType w:val="hybridMultilevel"/>
    <w:tmpl w:val="605292E2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CEC3E43"/>
    <w:multiLevelType w:val="hybridMultilevel"/>
    <w:tmpl w:val="8760E920"/>
    <w:lvl w:ilvl="0" w:tplc="10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8" w15:restartNumberingAfterBreak="0">
    <w:nsid w:val="503252C5"/>
    <w:multiLevelType w:val="hybridMultilevel"/>
    <w:tmpl w:val="C098F846"/>
    <w:lvl w:ilvl="0" w:tplc="CC4E79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794017"/>
    <w:multiLevelType w:val="hybridMultilevel"/>
    <w:tmpl w:val="A7CCA724"/>
    <w:lvl w:ilvl="0" w:tplc="67B4E228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55FE484D"/>
    <w:multiLevelType w:val="hybridMultilevel"/>
    <w:tmpl w:val="670EEA30"/>
    <w:lvl w:ilvl="0" w:tplc="C9508A1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04F66"/>
    <w:multiLevelType w:val="hybridMultilevel"/>
    <w:tmpl w:val="9870A84E"/>
    <w:lvl w:ilvl="0" w:tplc="1009001B">
      <w:start w:val="1"/>
      <w:numFmt w:val="lowerRoman"/>
      <w:lvlText w:val="%1."/>
      <w:lvlJc w:val="right"/>
      <w:pPr>
        <w:ind w:left="25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9055793"/>
    <w:multiLevelType w:val="hybridMultilevel"/>
    <w:tmpl w:val="2638AF9A"/>
    <w:lvl w:ilvl="0" w:tplc="22521104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61B10752"/>
    <w:multiLevelType w:val="hybridMultilevel"/>
    <w:tmpl w:val="0AB416BC"/>
    <w:lvl w:ilvl="0" w:tplc="085636CE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6B5B56DD"/>
    <w:multiLevelType w:val="hybridMultilevel"/>
    <w:tmpl w:val="30A46542"/>
    <w:lvl w:ilvl="0" w:tplc="10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7C4227"/>
    <w:multiLevelType w:val="hybridMultilevel"/>
    <w:tmpl w:val="BCEC20D6"/>
    <w:lvl w:ilvl="0" w:tplc="06F2E732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22C40638">
      <w:start w:val="1"/>
      <w:numFmt w:val="lowerRoman"/>
      <w:lvlText w:val="%2)"/>
      <w:lvlJc w:val="right"/>
      <w:pPr>
        <w:ind w:left="2070" w:hanging="360"/>
      </w:pPr>
      <w:rPr>
        <w:rFonts w:ascii="Arial" w:eastAsiaTheme="minorHAnsi" w:hAnsi="Arial" w:cs="Arial"/>
        <w:b w:val="0"/>
        <w:bCs/>
      </w:rPr>
    </w:lvl>
    <w:lvl w:ilvl="2" w:tplc="10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19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751F6607"/>
    <w:multiLevelType w:val="hybridMultilevel"/>
    <w:tmpl w:val="275C79CA"/>
    <w:lvl w:ilvl="0" w:tplc="738051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471A1"/>
    <w:multiLevelType w:val="hybridMultilevel"/>
    <w:tmpl w:val="9462E7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4C68A1A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878348E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FF88B59C">
      <w:start w:val="10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65CE7"/>
    <w:multiLevelType w:val="hybridMultilevel"/>
    <w:tmpl w:val="16A0543E"/>
    <w:lvl w:ilvl="0" w:tplc="03A4FC1A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7E5716E7"/>
    <w:multiLevelType w:val="hybridMultilevel"/>
    <w:tmpl w:val="880493A4"/>
    <w:lvl w:ilvl="0" w:tplc="4D226E78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7F552DEC"/>
    <w:multiLevelType w:val="hybridMultilevel"/>
    <w:tmpl w:val="FF365C06"/>
    <w:lvl w:ilvl="0" w:tplc="0E7865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091632">
    <w:abstractNumId w:val="25"/>
  </w:num>
  <w:num w:numId="2" w16cid:durableId="1330871114">
    <w:abstractNumId w:val="24"/>
  </w:num>
  <w:num w:numId="3" w16cid:durableId="1106773270">
    <w:abstractNumId w:val="21"/>
  </w:num>
  <w:num w:numId="4" w16cid:durableId="262299338">
    <w:abstractNumId w:val="16"/>
  </w:num>
  <w:num w:numId="5" w16cid:durableId="1721057672">
    <w:abstractNumId w:val="17"/>
  </w:num>
  <w:num w:numId="6" w16cid:durableId="393310311">
    <w:abstractNumId w:val="6"/>
  </w:num>
  <w:num w:numId="7" w16cid:durableId="934478623">
    <w:abstractNumId w:val="27"/>
  </w:num>
  <w:num w:numId="8" w16cid:durableId="1227299312">
    <w:abstractNumId w:val="12"/>
  </w:num>
  <w:num w:numId="9" w16cid:durableId="1819807348">
    <w:abstractNumId w:val="3"/>
  </w:num>
  <w:num w:numId="10" w16cid:durableId="702100059">
    <w:abstractNumId w:val="5"/>
  </w:num>
  <w:num w:numId="11" w16cid:durableId="1967617604">
    <w:abstractNumId w:val="10"/>
  </w:num>
  <w:num w:numId="12" w16cid:durableId="708603273">
    <w:abstractNumId w:val="18"/>
  </w:num>
  <w:num w:numId="13" w16cid:durableId="391270586">
    <w:abstractNumId w:val="4"/>
  </w:num>
  <w:num w:numId="14" w16cid:durableId="847136393">
    <w:abstractNumId w:val="0"/>
  </w:num>
  <w:num w:numId="15" w16cid:durableId="1454668117">
    <w:abstractNumId w:val="7"/>
  </w:num>
  <w:num w:numId="16" w16cid:durableId="476805866">
    <w:abstractNumId w:val="26"/>
  </w:num>
  <w:num w:numId="17" w16cid:durableId="400324815">
    <w:abstractNumId w:val="20"/>
  </w:num>
  <w:num w:numId="18" w16cid:durableId="210577343">
    <w:abstractNumId w:val="13"/>
  </w:num>
  <w:num w:numId="19" w16cid:durableId="1021973550">
    <w:abstractNumId w:val="15"/>
  </w:num>
  <w:num w:numId="20" w16cid:durableId="104354756">
    <w:abstractNumId w:val="11"/>
  </w:num>
  <w:num w:numId="21" w16cid:durableId="1315834794">
    <w:abstractNumId w:val="29"/>
  </w:num>
  <w:num w:numId="22" w16cid:durableId="1900483265">
    <w:abstractNumId w:val="19"/>
  </w:num>
  <w:num w:numId="23" w16cid:durableId="1412704601">
    <w:abstractNumId w:val="23"/>
  </w:num>
  <w:num w:numId="24" w16cid:durableId="1211191379">
    <w:abstractNumId w:val="1"/>
  </w:num>
  <w:num w:numId="25" w16cid:durableId="1657145166">
    <w:abstractNumId w:val="8"/>
  </w:num>
  <w:num w:numId="26" w16cid:durableId="835459026">
    <w:abstractNumId w:val="30"/>
  </w:num>
  <w:num w:numId="27" w16cid:durableId="1492065999">
    <w:abstractNumId w:val="14"/>
  </w:num>
  <w:num w:numId="28" w16cid:durableId="2020228533">
    <w:abstractNumId w:val="28"/>
  </w:num>
  <w:num w:numId="29" w16cid:durableId="1105543672">
    <w:abstractNumId w:val="22"/>
  </w:num>
  <w:num w:numId="30" w16cid:durableId="1679842910">
    <w:abstractNumId w:val="2"/>
  </w:num>
  <w:num w:numId="31" w16cid:durableId="12338496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99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D9C"/>
    <w:rsid w:val="0000076F"/>
    <w:rsid w:val="000040FE"/>
    <w:rsid w:val="0000515E"/>
    <w:rsid w:val="0001572A"/>
    <w:rsid w:val="000161E3"/>
    <w:rsid w:val="00017E89"/>
    <w:rsid w:val="00020AE0"/>
    <w:rsid w:val="00020CC7"/>
    <w:rsid w:val="000275CD"/>
    <w:rsid w:val="0003134F"/>
    <w:rsid w:val="000329D6"/>
    <w:rsid w:val="000400F5"/>
    <w:rsid w:val="00041C84"/>
    <w:rsid w:val="000475C2"/>
    <w:rsid w:val="00053A38"/>
    <w:rsid w:val="00056610"/>
    <w:rsid w:val="00057D9B"/>
    <w:rsid w:val="00061FB4"/>
    <w:rsid w:val="00062816"/>
    <w:rsid w:val="0006354A"/>
    <w:rsid w:val="000739E1"/>
    <w:rsid w:val="00076934"/>
    <w:rsid w:val="00081FBC"/>
    <w:rsid w:val="0008276F"/>
    <w:rsid w:val="0008704D"/>
    <w:rsid w:val="000918ED"/>
    <w:rsid w:val="000A59EA"/>
    <w:rsid w:val="000B0940"/>
    <w:rsid w:val="000C01A4"/>
    <w:rsid w:val="000C3599"/>
    <w:rsid w:val="000C3708"/>
    <w:rsid w:val="000C465F"/>
    <w:rsid w:val="000D170A"/>
    <w:rsid w:val="000D1BD0"/>
    <w:rsid w:val="000D402F"/>
    <w:rsid w:val="000D5B31"/>
    <w:rsid w:val="000E2F50"/>
    <w:rsid w:val="000F0273"/>
    <w:rsid w:val="000F56B3"/>
    <w:rsid w:val="000F65B3"/>
    <w:rsid w:val="0010128E"/>
    <w:rsid w:val="0010181A"/>
    <w:rsid w:val="001039DE"/>
    <w:rsid w:val="0010469B"/>
    <w:rsid w:val="00104AC8"/>
    <w:rsid w:val="00104D41"/>
    <w:rsid w:val="00111422"/>
    <w:rsid w:val="0011160C"/>
    <w:rsid w:val="00112C02"/>
    <w:rsid w:val="00115098"/>
    <w:rsid w:val="001150E4"/>
    <w:rsid w:val="00115795"/>
    <w:rsid w:val="00116963"/>
    <w:rsid w:val="00117128"/>
    <w:rsid w:val="00121226"/>
    <w:rsid w:val="00125F61"/>
    <w:rsid w:val="00130742"/>
    <w:rsid w:val="00130A4D"/>
    <w:rsid w:val="0013179D"/>
    <w:rsid w:val="0013425B"/>
    <w:rsid w:val="00137EFA"/>
    <w:rsid w:val="0014231E"/>
    <w:rsid w:val="0014329C"/>
    <w:rsid w:val="001461CB"/>
    <w:rsid w:val="0014749B"/>
    <w:rsid w:val="00150DA6"/>
    <w:rsid w:val="00152189"/>
    <w:rsid w:val="001523BF"/>
    <w:rsid w:val="00152B25"/>
    <w:rsid w:val="001540B7"/>
    <w:rsid w:val="00155B3F"/>
    <w:rsid w:val="001561CE"/>
    <w:rsid w:val="001565A6"/>
    <w:rsid w:val="00162DB6"/>
    <w:rsid w:val="001632E1"/>
    <w:rsid w:val="001673FF"/>
    <w:rsid w:val="00173B61"/>
    <w:rsid w:val="00186907"/>
    <w:rsid w:val="00192824"/>
    <w:rsid w:val="00197F0D"/>
    <w:rsid w:val="001A0083"/>
    <w:rsid w:val="001A216A"/>
    <w:rsid w:val="001A2AD4"/>
    <w:rsid w:val="001A5CEC"/>
    <w:rsid w:val="001A670F"/>
    <w:rsid w:val="001A753B"/>
    <w:rsid w:val="001B1CB9"/>
    <w:rsid w:val="001B2C7E"/>
    <w:rsid w:val="001B2CC1"/>
    <w:rsid w:val="001B3C32"/>
    <w:rsid w:val="001B46BF"/>
    <w:rsid w:val="001B5E55"/>
    <w:rsid w:val="001B79E6"/>
    <w:rsid w:val="001C0F61"/>
    <w:rsid w:val="001C11A8"/>
    <w:rsid w:val="001C158E"/>
    <w:rsid w:val="001C30D2"/>
    <w:rsid w:val="001C313B"/>
    <w:rsid w:val="001C33AF"/>
    <w:rsid w:val="001D3CFD"/>
    <w:rsid w:val="001D7C1B"/>
    <w:rsid w:val="001E3599"/>
    <w:rsid w:val="001E3708"/>
    <w:rsid w:val="001E44BC"/>
    <w:rsid w:val="001E7E81"/>
    <w:rsid w:val="001F5C4A"/>
    <w:rsid w:val="002029C9"/>
    <w:rsid w:val="00204226"/>
    <w:rsid w:val="00220622"/>
    <w:rsid w:val="00222FA3"/>
    <w:rsid w:val="00223C47"/>
    <w:rsid w:val="00223D99"/>
    <w:rsid w:val="00224708"/>
    <w:rsid w:val="00227CA3"/>
    <w:rsid w:val="00232172"/>
    <w:rsid w:val="00233899"/>
    <w:rsid w:val="00235B75"/>
    <w:rsid w:val="002377C1"/>
    <w:rsid w:val="00240C5C"/>
    <w:rsid w:val="00241165"/>
    <w:rsid w:val="00242B10"/>
    <w:rsid w:val="0024466D"/>
    <w:rsid w:val="00244DC2"/>
    <w:rsid w:val="00246B3B"/>
    <w:rsid w:val="002503A0"/>
    <w:rsid w:val="00250478"/>
    <w:rsid w:val="00250D11"/>
    <w:rsid w:val="002524A8"/>
    <w:rsid w:val="00256918"/>
    <w:rsid w:val="00256F18"/>
    <w:rsid w:val="00257DDB"/>
    <w:rsid w:val="002629CE"/>
    <w:rsid w:val="00264770"/>
    <w:rsid w:val="00266875"/>
    <w:rsid w:val="00270BF6"/>
    <w:rsid w:val="00271D90"/>
    <w:rsid w:val="002742B7"/>
    <w:rsid w:val="002807E7"/>
    <w:rsid w:val="00280D20"/>
    <w:rsid w:val="00282375"/>
    <w:rsid w:val="002872BD"/>
    <w:rsid w:val="00296D05"/>
    <w:rsid w:val="002A28A9"/>
    <w:rsid w:val="002A3906"/>
    <w:rsid w:val="002A39B7"/>
    <w:rsid w:val="002A4D41"/>
    <w:rsid w:val="002A5E5A"/>
    <w:rsid w:val="002B03EE"/>
    <w:rsid w:val="002B2953"/>
    <w:rsid w:val="002B54B9"/>
    <w:rsid w:val="002B64E1"/>
    <w:rsid w:val="002C28E0"/>
    <w:rsid w:val="002D2BE4"/>
    <w:rsid w:val="002D49A9"/>
    <w:rsid w:val="002D6053"/>
    <w:rsid w:val="002E00C3"/>
    <w:rsid w:val="002E1473"/>
    <w:rsid w:val="002E206F"/>
    <w:rsid w:val="002E35EA"/>
    <w:rsid w:val="002E47F9"/>
    <w:rsid w:val="002E62FA"/>
    <w:rsid w:val="002F3368"/>
    <w:rsid w:val="002F62BE"/>
    <w:rsid w:val="002F66AC"/>
    <w:rsid w:val="00302764"/>
    <w:rsid w:val="00307994"/>
    <w:rsid w:val="00310D98"/>
    <w:rsid w:val="003166B0"/>
    <w:rsid w:val="00316C27"/>
    <w:rsid w:val="0032082D"/>
    <w:rsid w:val="00320E4C"/>
    <w:rsid w:val="00322D1C"/>
    <w:rsid w:val="00324A92"/>
    <w:rsid w:val="003318F0"/>
    <w:rsid w:val="0033332D"/>
    <w:rsid w:val="00334E54"/>
    <w:rsid w:val="0033749A"/>
    <w:rsid w:val="003468EC"/>
    <w:rsid w:val="00360266"/>
    <w:rsid w:val="00363734"/>
    <w:rsid w:val="00363C1B"/>
    <w:rsid w:val="003718ED"/>
    <w:rsid w:val="00383677"/>
    <w:rsid w:val="003926E8"/>
    <w:rsid w:val="00392E20"/>
    <w:rsid w:val="003A71AB"/>
    <w:rsid w:val="003B0B04"/>
    <w:rsid w:val="003B236C"/>
    <w:rsid w:val="003B2430"/>
    <w:rsid w:val="003B2554"/>
    <w:rsid w:val="003B5B7A"/>
    <w:rsid w:val="003C035F"/>
    <w:rsid w:val="003C327A"/>
    <w:rsid w:val="003C4A3A"/>
    <w:rsid w:val="003C56AD"/>
    <w:rsid w:val="003C5849"/>
    <w:rsid w:val="003C5B49"/>
    <w:rsid w:val="003C6381"/>
    <w:rsid w:val="003C7B10"/>
    <w:rsid w:val="003D0D3E"/>
    <w:rsid w:val="003D0E0E"/>
    <w:rsid w:val="003D48BC"/>
    <w:rsid w:val="003D613D"/>
    <w:rsid w:val="003D6AE5"/>
    <w:rsid w:val="003E0240"/>
    <w:rsid w:val="003E0FD5"/>
    <w:rsid w:val="003E4B64"/>
    <w:rsid w:val="003E5804"/>
    <w:rsid w:val="003E64CB"/>
    <w:rsid w:val="003E6DDA"/>
    <w:rsid w:val="003F118F"/>
    <w:rsid w:val="003F1A1E"/>
    <w:rsid w:val="003F4C9B"/>
    <w:rsid w:val="00400FCD"/>
    <w:rsid w:val="004015C2"/>
    <w:rsid w:val="00402AE6"/>
    <w:rsid w:val="00404201"/>
    <w:rsid w:val="0040502B"/>
    <w:rsid w:val="004061F8"/>
    <w:rsid w:val="00410D44"/>
    <w:rsid w:val="00412C44"/>
    <w:rsid w:val="004143BE"/>
    <w:rsid w:val="004309B8"/>
    <w:rsid w:val="00431093"/>
    <w:rsid w:val="00434276"/>
    <w:rsid w:val="00436086"/>
    <w:rsid w:val="004367AF"/>
    <w:rsid w:val="004411A2"/>
    <w:rsid w:val="00441EC3"/>
    <w:rsid w:val="00442A65"/>
    <w:rsid w:val="004456B4"/>
    <w:rsid w:val="00447746"/>
    <w:rsid w:val="00447E65"/>
    <w:rsid w:val="00453B47"/>
    <w:rsid w:val="00461835"/>
    <w:rsid w:val="00462B94"/>
    <w:rsid w:val="00464D8E"/>
    <w:rsid w:val="00467B2E"/>
    <w:rsid w:val="00472FA2"/>
    <w:rsid w:val="00473D3F"/>
    <w:rsid w:val="00476388"/>
    <w:rsid w:val="00476727"/>
    <w:rsid w:val="004769EF"/>
    <w:rsid w:val="004854F9"/>
    <w:rsid w:val="00486146"/>
    <w:rsid w:val="00487D50"/>
    <w:rsid w:val="00492923"/>
    <w:rsid w:val="00497862"/>
    <w:rsid w:val="004A24E7"/>
    <w:rsid w:val="004A3FE6"/>
    <w:rsid w:val="004A5C12"/>
    <w:rsid w:val="004B00CE"/>
    <w:rsid w:val="004B4510"/>
    <w:rsid w:val="004B5081"/>
    <w:rsid w:val="004B7604"/>
    <w:rsid w:val="004C0008"/>
    <w:rsid w:val="004C074C"/>
    <w:rsid w:val="004C16AB"/>
    <w:rsid w:val="004C1F55"/>
    <w:rsid w:val="004C3AEF"/>
    <w:rsid w:val="004C5B54"/>
    <w:rsid w:val="004D0281"/>
    <w:rsid w:val="004D0A68"/>
    <w:rsid w:val="004D0D96"/>
    <w:rsid w:val="004D106B"/>
    <w:rsid w:val="004D1688"/>
    <w:rsid w:val="004D2361"/>
    <w:rsid w:val="004D40D7"/>
    <w:rsid w:val="004D4623"/>
    <w:rsid w:val="004D77A5"/>
    <w:rsid w:val="004E0719"/>
    <w:rsid w:val="004E3F6C"/>
    <w:rsid w:val="004E4C85"/>
    <w:rsid w:val="004F059A"/>
    <w:rsid w:val="004F1829"/>
    <w:rsid w:val="004F3FE3"/>
    <w:rsid w:val="004F58E6"/>
    <w:rsid w:val="004F782C"/>
    <w:rsid w:val="00500EA9"/>
    <w:rsid w:val="00500F26"/>
    <w:rsid w:val="00502B4A"/>
    <w:rsid w:val="005108DE"/>
    <w:rsid w:val="00510BE0"/>
    <w:rsid w:val="0051284A"/>
    <w:rsid w:val="00514A4C"/>
    <w:rsid w:val="0052065A"/>
    <w:rsid w:val="00521822"/>
    <w:rsid w:val="00522270"/>
    <w:rsid w:val="00526A4E"/>
    <w:rsid w:val="005327D8"/>
    <w:rsid w:val="0053349C"/>
    <w:rsid w:val="005379AD"/>
    <w:rsid w:val="005406D8"/>
    <w:rsid w:val="0054093A"/>
    <w:rsid w:val="00543DA3"/>
    <w:rsid w:val="00547C9B"/>
    <w:rsid w:val="00553DD3"/>
    <w:rsid w:val="005628A8"/>
    <w:rsid w:val="00564524"/>
    <w:rsid w:val="005662B5"/>
    <w:rsid w:val="00567311"/>
    <w:rsid w:val="00574BFA"/>
    <w:rsid w:val="00577331"/>
    <w:rsid w:val="00577369"/>
    <w:rsid w:val="0058222A"/>
    <w:rsid w:val="005876BD"/>
    <w:rsid w:val="00591794"/>
    <w:rsid w:val="005A0C44"/>
    <w:rsid w:val="005A4D5D"/>
    <w:rsid w:val="005A5CBA"/>
    <w:rsid w:val="005B1206"/>
    <w:rsid w:val="005B12AD"/>
    <w:rsid w:val="005B282C"/>
    <w:rsid w:val="005B3E0F"/>
    <w:rsid w:val="005B58FB"/>
    <w:rsid w:val="005C0D8D"/>
    <w:rsid w:val="005C1F6E"/>
    <w:rsid w:val="005C438C"/>
    <w:rsid w:val="005D1A7A"/>
    <w:rsid w:val="005D3D79"/>
    <w:rsid w:val="005E2D28"/>
    <w:rsid w:val="005E7BE8"/>
    <w:rsid w:val="005F31B6"/>
    <w:rsid w:val="005F3B21"/>
    <w:rsid w:val="005F48DB"/>
    <w:rsid w:val="005F5D27"/>
    <w:rsid w:val="005F6C22"/>
    <w:rsid w:val="00601F5C"/>
    <w:rsid w:val="00605468"/>
    <w:rsid w:val="00612671"/>
    <w:rsid w:val="0061279B"/>
    <w:rsid w:val="006130E8"/>
    <w:rsid w:val="00614564"/>
    <w:rsid w:val="0061745F"/>
    <w:rsid w:val="006201C5"/>
    <w:rsid w:val="006209B5"/>
    <w:rsid w:val="00625341"/>
    <w:rsid w:val="00630AF9"/>
    <w:rsid w:val="0064122E"/>
    <w:rsid w:val="00642822"/>
    <w:rsid w:val="006431B4"/>
    <w:rsid w:val="0064460F"/>
    <w:rsid w:val="00651E4C"/>
    <w:rsid w:val="006562E5"/>
    <w:rsid w:val="0066528E"/>
    <w:rsid w:val="00666514"/>
    <w:rsid w:val="0066722E"/>
    <w:rsid w:val="0066776B"/>
    <w:rsid w:val="00667A87"/>
    <w:rsid w:val="006701F4"/>
    <w:rsid w:val="006710A1"/>
    <w:rsid w:val="0067145B"/>
    <w:rsid w:val="006765E0"/>
    <w:rsid w:val="00676956"/>
    <w:rsid w:val="00681465"/>
    <w:rsid w:val="00681F51"/>
    <w:rsid w:val="00684F27"/>
    <w:rsid w:val="006901C9"/>
    <w:rsid w:val="006928DF"/>
    <w:rsid w:val="00692C48"/>
    <w:rsid w:val="006934CD"/>
    <w:rsid w:val="00696083"/>
    <w:rsid w:val="00696E84"/>
    <w:rsid w:val="006A06C2"/>
    <w:rsid w:val="006A519A"/>
    <w:rsid w:val="006B0B35"/>
    <w:rsid w:val="006B4E3D"/>
    <w:rsid w:val="006B6464"/>
    <w:rsid w:val="006C2F50"/>
    <w:rsid w:val="006C516D"/>
    <w:rsid w:val="006C529C"/>
    <w:rsid w:val="006C6FCF"/>
    <w:rsid w:val="006D06CC"/>
    <w:rsid w:val="006D1458"/>
    <w:rsid w:val="006D1E01"/>
    <w:rsid w:val="006D2500"/>
    <w:rsid w:val="006D39FC"/>
    <w:rsid w:val="006D4EA0"/>
    <w:rsid w:val="006D563E"/>
    <w:rsid w:val="006D63F8"/>
    <w:rsid w:val="006D6472"/>
    <w:rsid w:val="006D7A80"/>
    <w:rsid w:val="006E0624"/>
    <w:rsid w:val="006E13E8"/>
    <w:rsid w:val="006E2923"/>
    <w:rsid w:val="006E3C4C"/>
    <w:rsid w:val="006E405A"/>
    <w:rsid w:val="006E4E59"/>
    <w:rsid w:val="006E6969"/>
    <w:rsid w:val="006E7BFC"/>
    <w:rsid w:val="006F05AD"/>
    <w:rsid w:val="006F05C0"/>
    <w:rsid w:val="006F0750"/>
    <w:rsid w:val="006F1299"/>
    <w:rsid w:val="006F3A62"/>
    <w:rsid w:val="006F4AA8"/>
    <w:rsid w:val="00701586"/>
    <w:rsid w:val="00706EAF"/>
    <w:rsid w:val="0071026C"/>
    <w:rsid w:val="00711051"/>
    <w:rsid w:val="00711A5C"/>
    <w:rsid w:val="00713015"/>
    <w:rsid w:val="00720096"/>
    <w:rsid w:val="00723F8B"/>
    <w:rsid w:val="007271FA"/>
    <w:rsid w:val="00730BF0"/>
    <w:rsid w:val="00730F37"/>
    <w:rsid w:val="00737387"/>
    <w:rsid w:val="0074074F"/>
    <w:rsid w:val="0074344B"/>
    <w:rsid w:val="00743F4D"/>
    <w:rsid w:val="0074646E"/>
    <w:rsid w:val="007505BF"/>
    <w:rsid w:val="00757903"/>
    <w:rsid w:val="007628C0"/>
    <w:rsid w:val="00767D5A"/>
    <w:rsid w:val="0077352D"/>
    <w:rsid w:val="00773C38"/>
    <w:rsid w:val="00777AB0"/>
    <w:rsid w:val="00782A00"/>
    <w:rsid w:val="00783173"/>
    <w:rsid w:val="00787070"/>
    <w:rsid w:val="00790319"/>
    <w:rsid w:val="0079134A"/>
    <w:rsid w:val="00794ADC"/>
    <w:rsid w:val="007A5A2E"/>
    <w:rsid w:val="007A78E8"/>
    <w:rsid w:val="007B1A5D"/>
    <w:rsid w:val="007B25EB"/>
    <w:rsid w:val="007B27AA"/>
    <w:rsid w:val="007B435C"/>
    <w:rsid w:val="007B72B4"/>
    <w:rsid w:val="007B7516"/>
    <w:rsid w:val="007C22AD"/>
    <w:rsid w:val="007C4F24"/>
    <w:rsid w:val="007C6318"/>
    <w:rsid w:val="007D28FF"/>
    <w:rsid w:val="007D2CFA"/>
    <w:rsid w:val="007D3E65"/>
    <w:rsid w:val="007D71F2"/>
    <w:rsid w:val="007D75CB"/>
    <w:rsid w:val="007E1F06"/>
    <w:rsid w:val="007E37FF"/>
    <w:rsid w:val="007E697D"/>
    <w:rsid w:val="007F0E46"/>
    <w:rsid w:val="007F1CBD"/>
    <w:rsid w:val="007F2619"/>
    <w:rsid w:val="007F418E"/>
    <w:rsid w:val="007F5C32"/>
    <w:rsid w:val="007F6361"/>
    <w:rsid w:val="007F7E35"/>
    <w:rsid w:val="0080205C"/>
    <w:rsid w:val="00807834"/>
    <w:rsid w:val="00811F71"/>
    <w:rsid w:val="00813BA5"/>
    <w:rsid w:val="00814B18"/>
    <w:rsid w:val="00816155"/>
    <w:rsid w:val="008174BD"/>
    <w:rsid w:val="0082208D"/>
    <w:rsid w:val="008244D9"/>
    <w:rsid w:val="00825526"/>
    <w:rsid w:val="00827BA1"/>
    <w:rsid w:val="00827CC4"/>
    <w:rsid w:val="00832120"/>
    <w:rsid w:val="00832911"/>
    <w:rsid w:val="00834981"/>
    <w:rsid w:val="00836448"/>
    <w:rsid w:val="00837771"/>
    <w:rsid w:val="00840329"/>
    <w:rsid w:val="0084283B"/>
    <w:rsid w:val="00843F42"/>
    <w:rsid w:val="0084484C"/>
    <w:rsid w:val="0084737F"/>
    <w:rsid w:val="00847958"/>
    <w:rsid w:val="00847D48"/>
    <w:rsid w:val="008545BB"/>
    <w:rsid w:val="00855291"/>
    <w:rsid w:val="0085566F"/>
    <w:rsid w:val="00861B9F"/>
    <w:rsid w:val="00862C0E"/>
    <w:rsid w:val="008648B0"/>
    <w:rsid w:val="0086610C"/>
    <w:rsid w:val="008718EE"/>
    <w:rsid w:val="00883B73"/>
    <w:rsid w:val="00883D1D"/>
    <w:rsid w:val="00887EAB"/>
    <w:rsid w:val="008905C9"/>
    <w:rsid w:val="008A7A47"/>
    <w:rsid w:val="008B02AC"/>
    <w:rsid w:val="008B151D"/>
    <w:rsid w:val="008B176E"/>
    <w:rsid w:val="008B1F5F"/>
    <w:rsid w:val="008B4ECF"/>
    <w:rsid w:val="008B77BC"/>
    <w:rsid w:val="008C20A9"/>
    <w:rsid w:val="008C529F"/>
    <w:rsid w:val="008C7068"/>
    <w:rsid w:val="008D1532"/>
    <w:rsid w:val="008D178B"/>
    <w:rsid w:val="008D61D5"/>
    <w:rsid w:val="008D70C3"/>
    <w:rsid w:val="008D7394"/>
    <w:rsid w:val="008E00C2"/>
    <w:rsid w:val="008E19B8"/>
    <w:rsid w:val="008E2E0A"/>
    <w:rsid w:val="008E38F0"/>
    <w:rsid w:val="008E41D4"/>
    <w:rsid w:val="008E67B0"/>
    <w:rsid w:val="008E6FED"/>
    <w:rsid w:val="008F576D"/>
    <w:rsid w:val="009012B7"/>
    <w:rsid w:val="0090185A"/>
    <w:rsid w:val="009034F9"/>
    <w:rsid w:val="00903623"/>
    <w:rsid w:val="0090576A"/>
    <w:rsid w:val="009105E6"/>
    <w:rsid w:val="0091304E"/>
    <w:rsid w:val="00913FAE"/>
    <w:rsid w:val="00915566"/>
    <w:rsid w:val="0091756E"/>
    <w:rsid w:val="00923526"/>
    <w:rsid w:val="00924724"/>
    <w:rsid w:val="00924DD8"/>
    <w:rsid w:val="009268B4"/>
    <w:rsid w:val="00926D84"/>
    <w:rsid w:val="00927529"/>
    <w:rsid w:val="00927CB1"/>
    <w:rsid w:val="00930F94"/>
    <w:rsid w:val="0093366D"/>
    <w:rsid w:val="00933E4C"/>
    <w:rsid w:val="0093415B"/>
    <w:rsid w:val="00936E8A"/>
    <w:rsid w:val="00937446"/>
    <w:rsid w:val="00937A0D"/>
    <w:rsid w:val="00941A46"/>
    <w:rsid w:val="00941CA2"/>
    <w:rsid w:val="009423C8"/>
    <w:rsid w:val="0094311B"/>
    <w:rsid w:val="00943516"/>
    <w:rsid w:val="00943B0B"/>
    <w:rsid w:val="00944FCE"/>
    <w:rsid w:val="00947549"/>
    <w:rsid w:val="00951134"/>
    <w:rsid w:val="00951BC9"/>
    <w:rsid w:val="00954435"/>
    <w:rsid w:val="0095539D"/>
    <w:rsid w:val="0095556D"/>
    <w:rsid w:val="009558EF"/>
    <w:rsid w:val="009607B1"/>
    <w:rsid w:val="009632EA"/>
    <w:rsid w:val="00963880"/>
    <w:rsid w:val="00971369"/>
    <w:rsid w:val="009769CE"/>
    <w:rsid w:val="00977209"/>
    <w:rsid w:val="009775F8"/>
    <w:rsid w:val="00980E00"/>
    <w:rsid w:val="0098261B"/>
    <w:rsid w:val="00983D65"/>
    <w:rsid w:val="00985F6C"/>
    <w:rsid w:val="00986EEE"/>
    <w:rsid w:val="00987681"/>
    <w:rsid w:val="009959DA"/>
    <w:rsid w:val="00997832"/>
    <w:rsid w:val="009979B8"/>
    <w:rsid w:val="009A4DFD"/>
    <w:rsid w:val="009A7802"/>
    <w:rsid w:val="009B1A02"/>
    <w:rsid w:val="009B34F0"/>
    <w:rsid w:val="009C4290"/>
    <w:rsid w:val="009C5905"/>
    <w:rsid w:val="009D0AA9"/>
    <w:rsid w:val="009D1343"/>
    <w:rsid w:val="009D4F77"/>
    <w:rsid w:val="009E3F71"/>
    <w:rsid w:val="009E57A9"/>
    <w:rsid w:val="009E6602"/>
    <w:rsid w:val="009E7B35"/>
    <w:rsid w:val="009F17E3"/>
    <w:rsid w:val="009F1F0F"/>
    <w:rsid w:val="009F55FF"/>
    <w:rsid w:val="009F6253"/>
    <w:rsid w:val="00A04D4B"/>
    <w:rsid w:val="00A05CEC"/>
    <w:rsid w:val="00A10E03"/>
    <w:rsid w:val="00A145D6"/>
    <w:rsid w:val="00A14B83"/>
    <w:rsid w:val="00A15A4E"/>
    <w:rsid w:val="00A1692C"/>
    <w:rsid w:val="00A17566"/>
    <w:rsid w:val="00A17FBA"/>
    <w:rsid w:val="00A207B0"/>
    <w:rsid w:val="00A22564"/>
    <w:rsid w:val="00A22D7B"/>
    <w:rsid w:val="00A23D9C"/>
    <w:rsid w:val="00A24666"/>
    <w:rsid w:val="00A30D82"/>
    <w:rsid w:val="00A3204B"/>
    <w:rsid w:val="00A32450"/>
    <w:rsid w:val="00A32E33"/>
    <w:rsid w:val="00A33F38"/>
    <w:rsid w:val="00A36F79"/>
    <w:rsid w:val="00A40C58"/>
    <w:rsid w:val="00A40DE8"/>
    <w:rsid w:val="00A41703"/>
    <w:rsid w:val="00A46575"/>
    <w:rsid w:val="00A47C02"/>
    <w:rsid w:val="00A52159"/>
    <w:rsid w:val="00A52B82"/>
    <w:rsid w:val="00A54070"/>
    <w:rsid w:val="00A57436"/>
    <w:rsid w:val="00A624FE"/>
    <w:rsid w:val="00A63E5E"/>
    <w:rsid w:val="00A640C0"/>
    <w:rsid w:val="00A64C96"/>
    <w:rsid w:val="00A71DA5"/>
    <w:rsid w:val="00A76CE8"/>
    <w:rsid w:val="00A81117"/>
    <w:rsid w:val="00A81551"/>
    <w:rsid w:val="00A81589"/>
    <w:rsid w:val="00A82862"/>
    <w:rsid w:val="00A83311"/>
    <w:rsid w:val="00A83410"/>
    <w:rsid w:val="00A86621"/>
    <w:rsid w:val="00A86783"/>
    <w:rsid w:val="00A86E67"/>
    <w:rsid w:val="00A91C9C"/>
    <w:rsid w:val="00A91D8D"/>
    <w:rsid w:val="00A91DFA"/>
    <w:rsid w:val="00AA3F93"/>
    <w:rsid w:val="00AA6B4B"/>
    <w:rsid w:val="00AB0A4B"/>
    <w:rsid w:val="00AB67C8"/>
    <w:rsid w:val="00AC1B2A"/>
    <w:rsid w:val="00AC214A"/>
    <w:rsid w:val="00AC4629"/>
    <w:rsid w:val="00AC4B0A"/>
    <w:rsid w:val="00AC755C"/>
    <w:rsid w:val="00AD3177"/>
    <w:rsid w:val="00AD44A2"/>
    <w:rsid w:val="00AD66ED"/>
    <w:rsid w:val="00AE3334"/>
    <w:rsid w:val="00AE4B2F"/>
    <w:rsid w:val="00AE4F7A"/>
    <w:rsid w:val="00AE630B"/>
    <w:rsid w:val="00AF4AA2"/>
    <w:rsid w:val="00AF5C15"/>
    <w:rsid w:val="00AF7606"/>
    <w:rsid w:val="00B07CEE"/>
    <w:rsid w:val="00B13A6A"/>
    <w:rsid w:val="00B1673B"/>
    <w:rsid w:val="00B176C7"/>
    <w:rsid w:val="00B22A3D"/>
    <w:rsid w:val="00B24CF6"/>
    <w:rsid w:val="00B27F75"/>
    <w:rsid w:val="00B3346B"/>
    <w:rsid w:val="00B41F7A"/>
    <w:rsid w:val="00B432FE"/>
    <w:rsid w:val="00B445CF"/>
    <w:rsid w:val="00B44726"/>
    <w:rsid w:val="00B4798D"/>
    <w:rsid w:val="00B517A7"/>
    <w:rsid w:val="00B51DEF"/>
    <w:rsid w:val="00B522D9"/>
    <w:rsid w:val="00B5435A"/>
    <w:rsid w:val="00B55236"/>
    <w:rsid w:val="00B57FD0"/>
    <w:rsid w:val="00B6035A"/>
    <w:rsid w:val="00B611E1"/>
    <w:rsid w:val="00B65FBE"/>
    <w:rsid w:val="00B7365F"/>
    <w:rsid w:val="00B77302"/>
    <w:rsid w:val="00B80C02"/>
    <w:rsid w:val="00B814CF"/>
    <w:rsid w:val="00B84B5F"/>
    <w:rsid w:val="00B873FA"/>
    <w:rsid w:val="00B874F9"/>
    <w:rsid w:val="00B91246"/>
    <w:rsid w:val="00B9260F"/>
    <w:rsid w:val="00B96741"/>
    <w:rsid w:val="00B97022"/>
    <w:rsid w:val="00BA22A9"/>
    <w:rsid w:val="00BB0C4D"/>
    <w:rsid w:val="00BB1EFF"/>
    <w:rsid w:val="00BB44B9"/>
    <w:rsid w:val="00BB5092"/>
    <w:rsid w:val="00BB67CF"/>
    <w:rsid w:val="00BB6E60"/>
    <w:rsid w:val="00BC3294"/>
    <w:rsid w:val="00BC3639"/>
    <w:rsid w:val="00BC665B"/>
    <w:rsid w:val="00BC7722"/>
    <w:rsid w:val="00BD1AD0"/>
    <w:rsid w:val="00BD239C"/>
    <w:rsid w:val="00BD5135"/>
    <w:rsid w:val="00BD55E5"/>
    <w:rsid w:val="00BD57FE"/>
    <w:rsid w:val="00BD6BBE"/>
    <w:rsid w:val="00BD7C44"/>
    <w:rsid w:val="00BE08F2"/>
    <w:rsid w:val="00BE2FE7"/>
    <w:rsid w:val="00BE3895"/>
    <w:rsid w:val="00BE4092"/>
    <w:rsid w:val="00BE420D"/>
    <w:rsid w:val="00BE68CE"/>
    <w:rsid w:val="00BE6A10"/>
    <w:rsid w:val="00BE6CFD"/>
    <w:rsid w:val="00BF1034"/>
    <w:rsid w:val="00BF2644"/>
    <w:rsid w:val="00BF3797"/>
    <w:rsid w:val="00BF5252"/>
    <w:rsid w:val="00C10F50"/>
    <w:rsid w:val="00C11530"/>
    <w:rsid w:val="00C13A08"/>
    <w:rsid w:val="00C141AD"/>
    <w:rsid w:val="00C14811"/>
    <w:rsid w:val="00C16FB5"/>
    <w:rsid w:val="00C17A32"/>
    <w:rsid w:val="00C21198"/>
    <w:rsid w:val="00C220DB"/>
    <w:rsid w:val="00C23B6D"/>
    <w:rsid w:val="00C27FE3"/>
    <w:rsid w:val="00C349A8"/>
    <w:rsid w:val="00C349D4"/>
    <w:rsid w:val="00C36514"/>
    <w:rsid w:val="00C40476"/>
    <w:rsid w:val="00C41491"/>
    <w:rsid w:val="00C41805"/>
    <w:rsid w:val="00C41E8A"/>
    <w:rsid w:val="00C47A65"/>
    <w:rsid w:val="00C47F92"/>
    <w:rsid w:val="00C51D50"/>
    <w:rsid w:val="00C52C48"/>
    <w:rsid w:val="00C53377"/>
    <w:rsid w:val="00C56BD6"/>
    <w:rsid w:val="00C571D7"/>
    <w:rsid w:val="00C616BA"/>
    <w:rsid w:val="00C637F7"/>
    <w:rsid w:val="00C6512E"/>
    <w:rsid w:val="00C65667"/>
    <w:rsid w:val="00C678FD"/>
    <w:rsid w:val="00C67EC0"/>
    <w:rsid w:val="00C70D1B"/>
    <w:rsid w:val="00C72433"/>
    <w:rsid w:val="00C74CDE"/>
    <w:rsid w:val="00C75073"/>
    <w:rsid w:val="00C82519"/>
    <w:rsid w:val="00C84222"/>
    <w:rsid w:val="00C90DF2"/>
    <w:rsid w:val="00C924E9"/>
    <w:rsid w:val="00CA1B36"/>
    <w:rsid w:val="00CA46EC"/>
    <w:rsid w:val="00CB08E0"/>
    <w:rsid w:val="00CB1092"/>
    <w:rsid w:val="00CB3801"/>
    <w:rsid w:val="00CB6AFF"/>
    <w:rsid w:val="00CC06E0"/>
    <w:rsid w:val="00CC2D65"/>
    <w:rsid w:val="00CC6D5D"/>
    <w:rsid w:val="00CD0416"/>
    <w:rsid w:val="00CD73CB"/>
    <w:rsid w:val="00CE0B20"/>
    <w:rsid w:val="00CE1DE6"/>
    <w:rsid w:val="00CE350C"/>
    <w:rsid w:val="00CE4FEA"/>
    <w:rsid w:val="00CF12F6"/>
    <w:rsid w:val="00CF33B6"/>
    <w:rsid w:val="00CF443E"/>
    <w:rsid w:val="00CF68DF"/>
    <w:rsid w:val="00CF69FE"/>
    <w:rsid w:val="00CF6F3D"/>
    <w:rsid w:val="00D020F7"/>
    <w:rsid w:val="00D03473"/>
    <w:rsid w:val="00D05E33"/>
    <w:rsid w:val="00D0646E"/>
    <w:rsid w:val="00D1005F"/>
    <w:rsid w:val="00D10814"/>
    <w:rsid w:val="00D16FA7"/>
    <w:rsid w:val="00D208BF"/>
    <w:rsid w:val="00D216D9"/>
    <w:rsid w:val="00D21F5B"/>
    <w:rsid w:val="00D226FF"/>
    <w:rsid w:val="00D22F7F"/>
    <w:rsid w:val="00D23845"/>
    <w:rsid w:val="00D23F30"/>
    <w:rsid w:val="00D24E54"/>
    <w:rsid w:val="00D24ED0"/>
    <w:rsid w:val="00D31AFC"/>
    <w:rsid w:val="00D3667D"/>
    <w:rsid w:val="00D4141F"/>
    <w:rsid w:val="00D423D4"/>
    <w:rsid w:val="00D44051"/>
    <w:rsid w:val="00D45406"/>
    <w:rsid w:val="00D46F20"/>
    <w:rsid w:val="00D53CE1"/>
    <w:rsid w:val="00D544EC"/>
    <w:rsid w:val="00D55D5A"/>
    <w:rsid w:val="00D56927"/>
    <w:rsid w:val="00D56BBD"/>
    <w:rsid w:val="00D6163D"/>
    <w:rsid w:val="00D650D7"/>
    <w:rsid w:val="00D74BC6"/>
    <w:rsid w:val="00D74C49"/>
    <w:rsid w:val="00D74C79"/>
    <w:rsid w:val="00D767C2"/>
    <w:rsid w:val="00D81F91"/>
    <w:rsid w:val="00D83693"/>
    <w:rsid w:val="00D84C25"/>
    <w:rsid w:val="00D86ACA"/>
    <w:rsid w:val="00D91C04"/>
    <w:rsid w:val="00DA40BC"/>
    <w:rsid w:val="00DA6973"/>
    <w:rsid w:val="00DA70F5"/>
    <w:rsid w:val="00DB044A"/>
    <w:rsid w:val="00DB0F9D"/>
    <w:rsid w:val="00DB1518"/>
    <w:rsid w:val="00DB5E9C"/>
    <w:rsid w:val="00DB6B4D"/>
    <w:rsid w:val="00DC08D5"/>
    <w:rsid w:val="00DC0A8D"/>
    <w:rsid w:val="00DC0F94"/>
    <w:rsid w:val="00DC2CBC"/>
    <w:rsid w:val="00DC4D5F"/>
    <w:rsid w:val="00DC65A6"/>
    <w:rsid w:val="00DD5AE5"/>
    <w:rsid w:val="00DE0316"/>
    <w:rsid w:val="00DE0318"/>
    <w:rsid w:val="00DE630E"/>
    <w:rsid w:val="00DF2ACA"/>
    <w:rsid w:val="00DF4421"/>
    <w:rsid w:val="00DF45EF"/>
    <w:rsid w:val="00DF4C23"/>
    <w:rsid w:val="00DF4DC0"/>
    <w:rsid w:val="00DF5053"/>
    <w:rsid w:val="00DF6DC1"/>
    <w:rsid w:val="00DF70B2"/>
    <w:rsid w:val="00DF77FC"/>
    <w:rsid w:val="00E000A7"/>
    <w:rsid w:val="00E0543E"/>
    <w:rsid w:val="00E07EF7"/>
    <w:rsid w:val="00E124D8"/>
    <w:rsid w:val="00E175FC"/>
    <w:rsid w:val="00E2220B"/>
    <w:rsid w:val="00E22E24"/>
    <w:rsid w:val="00E27D1F"/>
    <w:rsid w:val="00E316C0"/>
    <w:rsid w:val="00E33053"/>
    <w:rsid w:val="00E342CA"/>
    <w:rsid w:val="00E34528"/>
    <w:rsid w:val="00E419B3"/>
    <w:rsid w:val="00E41D2D"/>
    <w:rsid w:val="00E42AA6"/>
    <w:rsid w:val="00E44A67"/>
    <w:rsid w:val="00E453CA"/>
    <w:rsid w:val="00E5045D"/>
    <w:rsid w:val="00E505B3"/>
    <w:rsid w:val="00E50617"/>
    <w:rsid w:val="00E51440"/>
    <w:rsid w:val="00E51A87"/>
    <w:rsid w:val="00E526AE"/>
    <w:rsid w:val="00E5374D"/>
    <w:rsid w:val="00E55C2C"/>
    <w:rsid w:val="00E57110"/>
    <w:rsid w:val="00E57CD1"/>
    <w:rsid w:val="00E609BE"/>
    <w:rsid w:val="00E6572F"/>
    <w:rsid w:val="00E730AA"/>
    <w:rsid w:val="00E772F6"/>
    <w:rsid w:val="00E84195"/>
    <w:rsid w:val="00E86995"/>
    <w:rsid w:val="00E91146"/>
    <w:rsid w:val="00E9183A"/>
    <w:rsid w:val="00E9551F"/>
    <w:rsid w:val="00E96E5F"/>
    <w:rsid w:val="00EA5891"/>
    <w:rsid w:val="00EB457A"/>
    <w:rsid w:val="00EB6CF4"/>
    <w:rsid w:val="00ED1042"/>
    <w:rsid w:val="00ED6992"/>
    <w:rsid w:val="00ED69AD"/>
    <w:rsid w:val="00ED6DAB"/>
    <w:rsid w:val="00EE00AA"/>
    <w:rsid w:val="00EE28A6"/>
    <w:rsid w:val="00EE7C14"/>
    <w:rsid w:val="00EE7DCE"/>
    <w:rsid w:val="00EE7E94"/>
    <w:rsid w:val="00EF2FC8"/>
    <w:rsid w:val="00F00343"/>
    <w:rsid w:val="00F02367"/>
    <w:rsid w:val="00F075EA"/>
    <w:rsid w:val="00F10291"/>
    <w:rsid w:val="00F113C9"/>
    <w:rsid w:val="00F1433A"/>
    <w:rsid w:val="00F1667D"/>
    <w:rsid w:val="00F2477C"/>
    <w:rsid w:val="00F26B54"/>
    <w:rsid w:val="00F32D77"/>
    <w:rsid w:val="00F334A3"/>
    <w:rsid w:val="00F35952"/>
    <w:rsid w:val="00F40AE8"/>
    <w:rsid w:val="00F45705"/>
    <w:rsid w:val="00F46E1D"/>
    <w:rsid w:val="00F5080F"/>
    <w:rsid w:val="00F52EE9"/>
    <w:rsid w:val="00F54AA2"/>
    <w:rsid w:val="00F6274E"/>
    <w:rsid w:val="00F63D6D"/>
    <w:rsid w:val="00F658FD"/>
    <w:rsid w:val="00F67086"/>
    <w:rsid w:val="00F6730F"/>
    <w:rsid w:val="00F67330"/>
    <w:rsid w:val="00F770F1"/>
    <w:rsid w:val="00F77C2C"/>
    <w:rsid w:val="00F9051D"/>
    <w:rsid w:val="00F9106F"/>
    <w:rsid w:val="00F923FF"/>
    <w:rsid w:val="00F9387B"/>
    <w:rsid w:val="00F969D2"/>
    <w:rsid w:val="00F97450"/>
    <w:rsid w:val="00FA177D"/>
    <w:rsid w:val="00FA2318"/>
    <w:rsid w:val="00FA555B"/>
    <w:rsid w:val="00FB2ECE"/>
    <w:rsid w:val="00FB3B12"/>
    <w:rsid w:val="00FB7166"/>
    <w:rsid w:val="00FB793A"/>
    <w:rsid w:val="00FC0BAF"/>
    <w:rsid w:val="00FC23D8"/>
    <w:rsid w:val="00FC5DD3"/>
    <w:rsid w:val="00FD18E2"/>
    <w:rsid w:val="00FD191A"/>
    <w:rsid w:val="00FD1E19"/>
    <w:rsid w:val="00FD59F9"/>
    <w:rsid w:val="00FD6280"/>
    <w:rsid w:val="00FD7E6E"/>
    <w:rsid w:val="00FE1766"/>
    <w:rsid w:val="00FE2D27"/>
    <w:rsid w:val="00FE53B6"/>
    <w:rsid w:val="00FE5DD1"/>
    <w:rsid w:val="00FE7140"/>
    <w:rsid w:val="00FF5C82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6"/>
    <o:shapelayout v:ext="edit">
      <o:idmap v:ext="edit" data="1"/>
    </o:shapelayout>
  </w:shapeDefaults>
  <w:decimalSymbol w:val="."/>
  <w:listSeparator w:val=","/>
  <w14:docId w14:val="12175FF0"/>
  <w15:chartTrackingRefBased/>
  <w15:docId w15:val="{711CB3B6-A080-4AE0-99BE-DEE00087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3D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3D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3D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3D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3D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3D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3D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3D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3D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D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3D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3D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3D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3D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D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D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D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D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3D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3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D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3D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3D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3D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3D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3D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D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D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3D9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A23D9C"/>
    <w:pPr>
      <w:spacing w:after="0" w:line="240" w:lineRule="auto"/>
    </w:pPr>
  </w:style>
  <w:style w:type="table" w:styleId="TableGrid">
    <w:name w:val="Table Grid"/>
    <w:basedOn w:val="TableNormal"/>
    <w:uiPriority w:val="39"/>
    <w:rsid w:val="00802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3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8F0"/>
  </w:style>
  <w:style w:type="paragraph" w:styleId="Footer">
    <w:name w:val="footer"/>
    <w:basedOn w:val="Normal"/>
    <w:link w:val="FooterChar"/>
    <w:uiPriority w:val="99"/>
    <w:unhideWhenUsed/>
    <w:rsid w:val="008E3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2B9CC-4205-4AA7-BAF1-C62D7EFF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64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ality of Brenda-Waskada</dc:creator>
  <cp:keywords/>
  <dc:description/>
  <cp:lastModifiedBy>Municipality of Brenda-Waskada</cp:lastModifiedBy>
  <cp:revision>23</cp:revision>
  <cp:lastPrinted>2025-08-22T14:15:00Z</cp:lastPrinted>
  <dcterms:created xsi:type="dcterms:W3CDTF">2025-08-14T19:09:00Z</dcterms:created>
  <dcterms:modified xsi:type="dcterms:W3CDTF">2025-08-22T16:24:00Z</dcterms:modified>
</cp:coreProperties>
</file>